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BBC" w:rsidRPr="007D289F" w:rsidRDefault="007D289F" w:rsidP="00BA0D0B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</w:t>
      </w:r>
      <w:r w:rsidR="00DC1BBC" w:rsidRPr="007D289F">
        <w:rPr>
          <w:rFonts w:ascii="Times New Roman" w:hAnsi="Times New Roman" w:cs="Times New Roman"/>
          <w:sz w:val="28"/>
          <w:szCs w:val="24"/>
        </w:rPr>
        <w:t>Утвержден</w:t>
      </w:r>
      <w:r w:rsidR="00B139F3">
        <w:rPr>
          <w:rFonts w:ascii="Times New Roman" w:hAnsi="Times New Roman" w:cs="Times New Roman"/>
          <w:sz w:val="28"/>
          <w:szCs w:val="24"/>
        </w:rPr>
        <w:t>о</w:t>
      </w:r>
      <w:r w:rsidR="00DC1BBC" w:rsidRPr="007D289F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7D289F" w:rsidRPr="007D289F" w:rsidRDefault="00DC1BBC" w:rsidP="00BA0D0B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7D289F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</w:t>
      </w:r>
      <w:r w:rsidR="007D289F">
        <w:rPr>
          <w:rFonts w:ascii="Times New Roman" w:hAnsi="Times New Roman" w:cs="Times New Roman"/>
          <w:sz w:val="28"/>
          <w:szCs w:val="24"/>
        </w:rPr>
        <w:t xml:space="preserve">                               </w:t>
      </w:r>
      <w:r w:rsidR="00570861" w:rsidRPr="007D289F">
        <w:rPr>
          <w:rFonts w:ascii="Times New Roman" w:hAnsi="Times New Roman" w:cs="Times New Roman"/>
          <w:sz w:val="28"/>
          <w:szCs w:val="24"/>
        </w:rPr>
        <w:t xml:space="preserve">  </w:t>
      </w:r>
      <w:r w:rsidR="00BA0D0B">
        <w:rPr>
          <w:rFonts w:ascii="Times New Roman" w:hAnsi="Times New Roman" w:cs="Times New Roman"/>
          <w:sz w:val="28"/>
          <w:szCs w:val="24"/>
        </w:rPr>
        <w:t>и</w:t>
      </w:r>
      <w:r w:rsidRPr="007D289F">
        <w:rPr>
          <w:rFonts w:ascii="Times New Roman" w:hAnsi="Times New Roman" w:cs="Times New Roman"/>
          <w:sz w:val="28"/>
          <w:szCs w:val="24"/>
        </w:rPr>
        <w:t>.</w:t>
      </w:r>
      <w:r w:rsidR="007D289F">
        <w:rPr>
          <w:rFonts w:ascii="Times New Roman" w:hAnsi="Times New Roman" w:cs="Times New Roman"/>
          <w:sz w:val="28"/>
          <w:szCs w:val="24"/>
        </w:rPr>
        <w:t>о. директора  МКУ «КДЦ» села Нины</w:t>
      </w:r>
    </w:p>
    <w:p w:rsidR="00DC1BBC" w:rsidRPr="007D289F" w:rsidRDefault="00DC1BBC" w:rsidP="00BA0D0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D289F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</w:t>
      </w:r>
      <w:r w:rsidR="007D289F">
        <w:rPr>
          <w:rFonts w:ascii="Times New Roman" w:hAnsi="Times New Roman" w:cs="Times New Roman"/>
          <w:sz w:val="28"/>
          <w:szCs w:val="24"/>
        </w:rPr>
        <w:t xml:space="preserve">                   </w:t>
      </w:r>
      <w:r w:rsidRPr="007D289F">
        <w:rPr>
          <w:rFonts w:ascii="Times New Roman" w:hAnsi="Times New Roman" w:cs="Times New Roman"/>
          <w:sz w:val="28"/>
          <w:szCs w:val="24"/>
        </w:rPr>
        <w:t xml:space="preserve">                      </w:t>
      </w:r>
      <w:r w:rsidR="007D289F">
        <w:rPr>
          <w:rFonts w:ascii="Times New Roman" w:hAnsi="Times New Roman" w:cs="Times New Roman"/>
          <w:sz w:val="28"/>
          <w:szCs w:val="24"/>
        </w:rPr>
        <w:t xml:space="preserve">           ____________________   </w:t>
      </w:r>
      <w:r w:rsidRPr="007D289F">
        <w:rPr>
          <w:rFonts w:ascii="Times New Roman" w:hAnsi="Times New Roman" w:cs="Times New Roman"/>
          <w:sz w:val="28"/>
          <w:szCs w:val="24"/>
        </w:rPr>
        <w:t xml:space="preserve">Ревва  </w:t>
      </w:r>
      <w:r w:rsidR="007D289F">
        <w:rPr>
          <w:rFonts w:ascii="Times New Roman" w:hAnsi="Times New Roman" w:cs="Times New Roman"/>
          <w:sz w:val="28"/>
          <w:szCs w:val="24"/>
        </w:rPr>
        <w:t>Е.Ю.</w:t>
      </w:r>
    </w:p>
    <w:p w:rsidR="00DC1BBC" w:rsidRDefault="00DC1BBC" w:rsidP="00BA0D0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D289F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</w:t>
      </w:r>
      <w:r w:rsidR="007D289F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Pr="007D289F">
        <w:rPr>
          <w:rFonts w:ascii="Times New Roman" w:hAnsi="Times New Roman" w:cs="Times New Roman"/>
          <w:sz w:val="28"/>
          <w:szCs w:val="24"/>
        </w:rPr>
        <w:t>______    ________</w:t>
      </w:r>
      <w:r w:rsidR="007D289F" w:rsidRPr="007D289F">
        <w:rPr>
          <w:rFonts w:ascii="Times New Roman" w:hAnsi="Times New Roman" w:cs="Times New Roman"/>
          <w:sz w:val="28"/>
          <w:szCs w:val="24"/>
        </w:rPr>
        <w:t>________  2025</w:t>
      </w:r>
      <w:r w:rsidRPr="007D289F"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7D289F" w:rsidRDefault="007D289F" w:rsidP="00BA0D0B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7D289F" w:rsidRPr="007D289F" w:rsidRDefault="007D289F" w:rsidP="007D28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7D289F" w:rsidRDefault="007D289F" w:rsidP="007D2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 </w:t>
      </w:r>
    </w:p>
    <w:p w:rsidR="007D289F" w:rsidRDefault="007D289F" w:rsidP="007D2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аевой план мероприятий по реализации Всероссийского проекта «Культурный норматив школьника»</w:t>
      </w:r>
    </w:p>
    <w:p w:rsidR="007D289F" w:rsidRPr="006D176F" w:rsidRDefault="007D289F" w:rsidP="007D2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01.09.2025г. по 31.05.2026</w:t>
      </w:r>
      <w:r w:rsidRPr="006D176F">
        <w:rPr>
          <w:rFonts w:ascii="Times New Roman" w:hAnsi="Times New Roman" w:cs="Times New Roman"/>
          <w:b/>
          <w:sz w:val="28"/>
          <w:szCs w:val="28"/>
        </w:rPr>
        <w:t>г.</w:t>
      </w:r>
    </w:p>
    <w:p w:rsidR="007D289F" w:rsidRPr="006D176F" w:rsidRDefault="007D289F" w:rsidP="007D2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ий муниципальный округ Ставропольского края</w:t>
      </w:r>
    </w:p>
    <w:p w:rsidR="00DC1BBC" w:rsidRPr="00311AE5" w:rsidRDefault="006F2F03" w:rsidP="007D28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7D289F">
        <w:rPr>
          <w:rFonts w:ascii="Times New Roman" w:hAnsi="Times New Roman" w:cs="Times New Roman"/>
          <w:sz w:val="28"/>
          <w:szCs w:val="28"/>
        </w:rPr>
        <w:t>МК</w:t>
      </w:r>
      <w:r w:rsidR="00B139F3">
        <w:rPr>
          <w:rFonts w:ascii="Times New Roman" w:hAnsi="Times New Roman" w:cs="Times New Roman"/>
          <w:sz w:val="28"/>
          <w:szCs w:val="28"/>
        </w:rPr>
        <w:t>У «Культурно-досуговый центр» села</w:t>
      </w:r>
      <w:r w:rsidR="007D289F">
        <w:rPr>
          <w:rFonts w:ascii="Times New Roman" w:hAnsi="Times New Roman" w:cs="Times New Roman"/>
          <w:sz w:val="28"/>
          <w:szCs w:val="28"/>
        </w:rPr>
        <w:t xml:space="preserve"> Нины</w:t>
      </w:r>
      <w:r>
        <w:rPr>
          <w:rFonts w:ascii="Times New Roman" w:hAnsi="Times New Roman" w:cs="Times New Roman"/>
          <w:sz w:val="28"/>
          <w:szCs w:val="28"/>
        </w:rPr>
        <w:t xml:space="preserve"> Дом Культуры пос.Селивановка</w:t>
      </w:r>
    </w:p>
    <w:tbl>
      <w:tblPr>
        <w:tblStyle w:val="a5"/>
        <w:tblW w:w="27703" w:type="dxa"/>
        <w:tblLayout w:type="fixed"/>
        <w:tblLook w:val="04A0"/>
      </w:tblPr>
      <w:tblGrid>
        <w:gridCol w:w="675"/>
        <w:gridCol w:w="1418"/>
        <w:gridCol w:w="992"/>
        <w:gridCol w:w="2552"/>
        <w:gridCol w:w="1701"/>
        <w:gridCol w:w="3260"/>
        <w:gridCol w:w="2025"/>
        <w:gridCol w:w="101"/>
        <w:gridCol w:w="2126"/>
        <w:gridCol w:w="1543"/>
        <w:gridCol w:w="1885"/>
        <w:gridCol w:w="1885"/>
        <w:gridCol w:w="1885"/>
        <w:gridCol w:w="1885"/>
        <w:gridCol w:w="1885"/>
        <w:gridCol w:w="1885"/>
      </w:tblGrid>
      <w:tr w:rsidR="00DC1BBC" w:rsidRPr="00BA0D0B" w:rsidTr="0030649B">
        <w:trPr>
          <w:gridAfter w:val="7"/>
          <w:wAfter w:w="1285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DC1BBC" w:rsidP="006A3D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(учреждение, ад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, формат («культпоход», «культурный клуб», «цифровая культура»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аксимальное число участников (зрителей) с учетом пропускной способности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тоимость одного посещения (при максимальном числе участников)</w:t>
            </w:r>
          </w:p>
        </w:tc>
      </w:tr>
      <w:tr w:rsidR="00DC1BBC" w:rsidRPr="00BA0D0B" w:rsidTr="00BA0D0B">
        <w:trPr>
          <w:gridAfter w:val="7"/>
          <w:wAfter w:w="12853" w:type="dxa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C" w:rsidRPr="00BA0D0B" w:rsidRDefault="00DC1BBC" w:rsidP="003E2B0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b/>
                <w:sz w:val="28"/>
                <w:szCs w:val="28"/>
              </w:rPr>
              <w:t>1-4 классы</w:t>
            </w:r>
          </w:p>
        </w:tc>
      </w:tr>
      <w:tr w:rsidR="00DC1BBC" w:rsidRPr="00BA0D0B" w:rsidTr="00BA0D0B">
        <w:trPr>
          <w:gridAfter w:val="7"/>
          <w:wAfter w:w="12853" w:type="dxa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C" w:rsidRPr="00BA0D0B" w:rsidRDefault="00DC1BBC" w:rsidP="003E2B0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b/>
                <w:sz w:val="28"/>
                <w:szCs w:val="28"/>
              </w:rPr>
              <w:t>АРХИТЕКТУРА</w:t>
            </w:r>
          </w:p>
        </w:tc>
      </w:tr>
      <w:tr w:rsidR="00097276" w:rsidRPr="00BA0D0B" w:rsidTr="00BA0D0B">
        <w:trPr>
          <w:gridAfter w:val="7"/>
          <w:wAfter w:w="12853" w:type="dxa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5"/>
              <w:tblW w:w="14874" w:type="dxa"/>
              <w:tblInd w:w="5" w:type="dxa"/>
              <w:tblLayout w:type="fixed"/>
              <w:tblLook w:val="04A0"/>
            </w:tblPr>
            <w:tblGrid>
              <w:gridCol w:w="531"/>
              <w:gridCol w:w="1449"/>
              <w:gridCol w:w="964"/>
              <w:gridCol w:w="2580"/>
              <w:gridCol w:w="1701"/>
              <w:gridCol w:w="3234"/>
              <w:gridCol w:w="2123"/>
              <w:gridCol w:w="1926"/>
              <w:gridCol w:w="366"/>
            </w:tblGrid>
            <w:tr w:rsidR="005B13BC" w:rsidRPr="00BA0D0B" w:rsidTr="0030649B">
              <w:trPr>
                <w:gridAfter w:val="1"/>
                <w:wAfter w:w="366" w:type="dxa"/>
                <w:trHeight w:val="285"/>
              </w:trPr>
              <w:tc>
                <w:tcPr>
                  <w:tcW w:w="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13BC" w:rsidRPr="00BA0D0B" w:rsidRDefault="005B13BC" w:rsidP="005B13BC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left" w:pos="142"/>
                    </w:tabs>
                    <w:ind w:right="3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13BC" w:rsidRPr="007C220A" w:rsidRDefault="005B13BC" w:rsidP="005B13BC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22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09.25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13BC" w:rsidRPr="007C220A" w:rsidRDefault="005B13BC" w:rsidP="005B13BC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</w:t>
                  </w:r>
                  <w:r w:rsidRPr="007C22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13BC" w:rsidRPr="005B13BC" w:rsidRDefault="005B13BC" w:rsidP="005B13BC">
                  <w:pPr>
                    <w:ind w:firstLine="0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5B13BC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 xml:space="preserve">Советский район,                  п. Селивановка,                   ул. Шоссейная 2д,              ДК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13BC" w:rsidRPr="00BA0D0B" w:rsidRDefault="005B13BC" w:rsidP="005B13BC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-4 классы</w:t>
                  </w:r>
                </w:p>
                <w:p w:rsidR="005B13BC" w:rsidRPr="00BA0D0B" w:rsidRDefault="005B13BC" w:rsidP="005B13B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13BC" w:rsidRPr="007C220A" w:rsidRDefault="005B13BC" w:rsidP="005B13BC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22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культурный клуб»</w:t>
                  </w:r>
                </w:p>
                <w:p w:rsidR="005B13BC" w:rsidRDefault="005B13BC" w:rsidP="005B13BC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 w:rsidRPr="007C22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еда </w:t>
                  </w:r>
                </w:p>
                <w:p w:rsidR="005B13BC" w:rsidRPr="00BA0D0B" w:rsidRDefault="005B13BC" w:rsidP="005B13BC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Самые </w:t>
                  </w:r>
                  <w:r w:rsidRPr="007C22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ивые строения»</w:t>
                  </w:r>
                </w:p>
              </w:tc>
              <w:tc>
                <w:tcPr>
                  <w:tcW w:w="2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13BC" w:rsidRPr="00BA0D0B" w:rsidRDefault="005B13BC" w:rsidP="005B13B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 чел.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5B13BC" w:rsidRPr="007C220A" w:rsidRDefault="005B13BC" w:rsidP="005B13BC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22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платно</w:t>
                  </w:r>
                </w:p>
                <w:p w:rsidR="005B13BC" w:rsidRPr="00BA0D0B" w:rsidRDefault="005B13BC" w:rsidP="005B13BC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22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ОШ №16</w:t>
                  </w:r>
                </w:p>
              </w:tc>
            </w:tr>
            <w:tr w:rsidR="005B13BC" w:rsidRPr="00BA0D0B" w:rsidTr="0030649B">
              <w:trPr>
                <w:gridAfter w:val="1"/>
                <w:wAfter w:w="366" w:type="dxa"/>
                <w:trHeight w:val="1361"/>
              </w:trPr>
              <w:tc>
                <w:tcPr>
                  <w:tcW w:w="53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5B13BC" w:rsidRPr="00BA0D0B" w:rsidRDefault="005B13BC" w:rsidP="005B13BC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left" w:pos="142"/>
                    </w:tabs>
                    <w:ind w:right="3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B13BC" w:rsidRPr="007C220A" w:rsidRDefault="005B13BC" w:rsidP="005B13BC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22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02.26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B13BC" w:rsidRPr="007C220A" w:rsidRDefault="005B13BC" w:rsidP="005B13BC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</w:t>
                  </w:r>
                  <w:r w:rsidRPr="007C22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B13BC" w:rsidRPr="005B13BC" w:rsidRDefault="005B13BC" w:rsidP="005B13BC">
                  <w:pPr>
                    <w:ind w:firstLine="0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5B13BC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 xml:space="preserve">Советский район,                  п. Селивановка,                   ул. Шоссейная 2д,              ДК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B13BC" w:rsidRPr="00BA0D0B" w:rsidRDefault="005B13BC" w:rsidP="005B13BC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-4 классы</w:t>
                  </w:r>
                </w:p>
                <w:p w:rsidR="005B13BC" w:rsidRPr="00BA0D0B" w:rsidRDefault="005B13BC" w:rsidP="005B13B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B13BC" w:rsidRPr="007C220A" w:rsidRDefault="005B13BC" w:rsidP="005B13BC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7C22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льтпох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5B13BC" w:rsidRPr="007C220A" w:rsidRDefault="005B13BC" w:rsidP="005B13BC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22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очное путешествие</w:t>
                  </w:r>
                </w:p>
                <w:p w:rsidR="005B13BC" w:rsidRPr="00BA0D0B" w:rsidRDefault="005B13BC" w:rsidP="005B13BC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22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 мире архитектуры»</w:t>
                  </w:r>
                </w:p>
              </w:tc>
              <w:tc>
                <w:tcPr>
                  <w:tcW w:w="212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B13BC" w:rsidRPr="00BA0D0B" w:rsidRDefault="005B13BC" w:rsidP="005B13B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 чел.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5B13BC" w:rsidRPr="007C220A" w:rsidRDefault="005B13BC" w:rsidP="005B13BC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22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платно</w:t>
                  </w:r>
                </w:p>
                <w:p w:rsidR="005B13BC" w:rsidRPr="00BA0D0B" w:rsidRDefault="005B13BC" w:rsidP="005B13BC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22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ОШ №16</w:t>
                  </w:r>
                </w:p>
              </w:tc>
            </w:tr>
            <w:tr w:rsidR="005B13BC" w:rsidRPr="00BA0D0B" w:rsidTr="0030649B">
              <w:trPr>
                <w:gridAfter w:val="1"/>
                <w:wAfter w:w="366" w:type="dxa"/>
                <w:trHeight w:val="1267"/>
              </w:trPr>
              <w:tc>
                <w:tcPr>
                  <w:tcW w:w="53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13BC" w:rsidRPr="00BA0D0B" w:rsidRDefault="005B13BC" w:rsidP="005B13BC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left" w:pos="142"/>
                    </w:tabs>
                    <w:ind w:right="3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13BC" w:rsidRPr="00BA0D0B" w:rsidRDefault="006F2F03" w:rsidP="006F2F03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.04.26</w:t>
                  </w:r>
                </w:p>
              </w:tc>
              <w:tc>
                <w:tcPr>
                  <w:tcW w:w="9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13BC" w:rsidRPr="00BA0D0B" w:rsidRDefault="006F2F03" w:rsidP="006F2F03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</w:t>
                  </w:r>
                </w:p>
              </w:tc>
              <w:tc>
                <w:tcPr>
                  <w:tcW w:w="25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13BC" w:rsidRPr="005B13BC" w:rsidRDefault="005B13BC" w:rsidP="005B13BC">
                  <w:pPr>
                    <w:ind w:firstLine="0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5B13BC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 xml:space="preserve">Советский район,                  п. Селивановка,                   ул. Шоссейная 2д,              ДК 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13BC" w:rsidRPr="00BA0D0B" w:rsidRDefault="005B13BC" w:rsidP="005B13BC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-4 классы</w:t>
                  </w:r>
                </w:p>
                <w:p w:rsidR="005B13BC" w:rsidRPr="00BA0D0B" w:rsidRDefault="005B13BC" w:rsidP="005B13B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F03" w:rsidRPr="00F32824" w:rsidRDefault="006F2F03" w:rsidP="006F2F03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28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цифровая культура» виртуальная экскурсия</w:t>
                  </w:r>
                </w:p>
                <w:p w:rsidR="006F2F03" w:rsidRPr="00F32824" w:rsidRDefault="006F2F03" w:rsidP="006F2F03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28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Города воинской славы» </w:t>
                  </w:r>
                </w:p>
                <w:p w:rsidR="005B13BC" w:rsidRPr="00BA0D0B" w:rsidRDefault="005B13BC" w:rsidP="006F2F03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13BC" w:rsidRPr="00BA0D0B" w:rsidRDefault="005B13BC" w:rsidP="005B13B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 чел.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5B13BC" w:rsidRPr="007C220A" w:rsidRDefault="005B13BC" w:rsidP="005B13BC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22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платно</w:t>
                  </w:r>
                </w:p>
                <w:p w:rsidR="005B13BC" w:rsidRPr="007C220A" w:rsidRDefault="005B13BC" w:rsidP="005B13BC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22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ОШ №16</w:t>
                  </w:r>
                </w:p>
              </w:tc>
            </w:tr>
            <w:tr w:rsidR="005B13BC" w:rsidTr="00BA0D0B">
              <w:tblPrEx>
                <w:tblLook w:val="0000"/>
              </w:tblPrEx>
              <w:trPr>
                <w:gridBefore w:val="8"/>
                <w:wBefore w:w="14508" w:type="dxa"/>
                <w:trHeight w:val="36"/>
              </w:trPr>
              <w:tc>
                <w:tcPr>
                  <w:tcW w:w="366" w:type="dxa"/>
                  <w:tcBorders>
                    <w:left w:val="nil"/>
                    <w:bottom w:val="nil"/>
                  </w:tcBorders>
                </w:tcPr>
                <w:p w:rsidR="005B13BC" w:rsidRDefault="005B13BC" w:rsidP="005B13B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97276" w:rsidRPr="00BA0D0B" w:rsidRDefault="00097276" w:rsidP="00BA0D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BBC" w:rsidRPr="00BA0D0B" w:rsidTr="00BA0D0B">
        <w:trPr>
          <w:gridAfter w:val="7"/>
          <w:wAfter w:w="12853" w:type="dxa"/>
          <w:trHeight w:val="441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1BBC" w:rsidRPr="00BA0D0B" w:rsidRDefault="00DC1BBC" w:rsidP="006A3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ИНЕМАТОГРАФ</w:t>
            </w:r>
          </w:p>
        </w:tc>
      </w:tr>
      <w:tr w:rsidR="003A4972" w:rsidRPr="00BA0D0B" w:rsidTr="0030649B">
        <w:trPr>
          <w:gridAfter w:val="7"/>
          <w:wAfter w:w="1285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72" w:rsidRPr="00BA0D0B" w:rsidRDefault="003A4972" w:rsidP="003A4972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5E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72" w:rsidRPr="00D3248F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6</w:t>
            </w:r>
            <w:r w:rsidRPr="00D32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72" w:rsidRPr="00D3248F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D3248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72" w:rsidRPr="00BA0D0B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ветский район,                  п. Селивановка,                   ул. Шоссейная 2д,              Д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72" w:rsidRPr="00BA0D0B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3A4972" w:rsidRPr="00BA0D0B" w:rsidRDefault="003A4972" w:rsidP="003A4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72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3A4972" w:rsidRPr="00BA0D0B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Разноцветный мир кино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72" w:rsidRPr="00BA0D0B" w:rsidRDefault="003A4972" w:rsidP="003A4972">
            <w:pPr>
              <w:pStyle w:val="a4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30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72" w:rsidRPr="007C220A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3A4972" w:rsidRPr="00BA0D0B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ООШ №16</w:t>
            </w:r>
          </w:p>
        </w:tc>
      </w:tr>
      <w:tr w:rsidR="003A4972" w:rsidRPr="00BA0D0B" w:rsidTr="0030649B">
        <w:trPr>
          <w:gridAfter w:val="7"/>
          <w:wAfter w:w="12853" w:type="dxa"/>
          <w:trHeight w:val="3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72" w:rsidRPr="00BA0D0B" w:rsidRDefault="003A4972" w:rsidP="003A4972">
            <w:pPr>
              <w:tabs>
                <w:tab w:val="left" w:pos="142"/>
                <w:tab w:val="right" w:pos="285"/>
                <w:tab w:val="center" w:pos="535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25E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72" w:rsidRPr="00512A1E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1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72" w:rsidRPr="00512A1E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512A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72" w:rsidRPr="00BA0D0B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ветский район,                  п. Селивановка,                   ул. Шоссейная 2д,              Д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72" w:rsidRPr="00BA0D0B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3A4972" w:rsidRPr="00BA0D0B" w:rsidRDefault="003A4972" w:rsidP="003A4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72" w:rsidRPr="00512A1E" w:rsidRDefault="003A4972" w:rsidP="003A4972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2A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культурный клуб» </w:t>
            </w:r>
          </w:p>
          <w:p w:rsidR="003A4972" w:rsidRDefault="003A4972" w:rsidP="003A4972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2A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смотр мультфильма </w:t>
            </w:r>
          </w:p>
          <w:p w:rsidR="003A4972" w:rsidRPr="00BA0D0B" w:rsidRDefault="003A4972" w:rsidP="003A497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Тайна третьей планеты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72" w:rsidRPr="00BA0D0B" w:rsidRDefault="003A4972" w:rsidP="003A4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30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72" w:rsidRPr="007C220A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3A4972" w:rsidRPr="00BA0D0B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ООШ №16</w:t>
            </w:r>
          </w:p>
        </w:tc>
      </w:tr>
      <w:tr w:rsidR="003A4972" w:rsidRPr="00BA0D0B" w:rsidTr="0030649B">
        <w:trPr>
          <w:gridAfter w:val="7"/>
          <w:wAfter w:w="12853" w:type="dxa"/>
          <w:trHeight w:val="3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72" w:rsidRPr="00BA0D0B" w:rsidRDefault="003A4972" w:rsidP="003A4972">
            <w:pPr>
              <w:tabs>
                <w:tab w:val="left" w:pos="142"/>
                <w:tab w:val="right" w:pos="285"/>
                <w:tab w:val="center" w:pos="535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425E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72" w:rsidRPr="00512A1E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72" w:rsidRPr="00512A1E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512A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72" w:rsidRPr="00BA0D0B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ветский район,                  п. Селивановка,                   ул. Шоссейная 2д,              Д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72" w:rsidRPr="00BA0D0B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3A4972" w:rsidRPr="00BA0D0B" w:rsidRDefault="003A4972" w:rsidP="003A4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72" w:rsidRPr="00512A1E" w:rsidRDefault="003A4972" w:rsidP="003A4972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2A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ультпоход»</w:t>
            </w:r>
          </w:p>
          <w:p w:rsidR="003A4972" w:rsidRPr="00512A1E" w:rsidRDefault="003A4972" w:rsidP="003A4972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2A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смотр кинофильма </w:t>
            </w:r>
          </w:p>
          <w:p w:rsidR="003A4972" w:rsidRPr="00512A1E" w:rsidRDefault="003A4972" w:rsidP="003A4972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2A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орозко»</w:t>
            </w:r>
          </w:p>
          <w:p w:rsidR="003A4972" w:rsidRPr="00BA0D0B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72" w:rsidRPr="00BA0D0B" w:rsidRDefault="003A4972" w:rsidP="003A4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30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72" w:rsidRPr="007C220A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3A4972" w:rsidRPr="00BA0D0B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ООШ №16</w:t>
            </w:r>
          </w:p>
        </w:tc>
      </w:tr>
      <w:tr w:rsidR="003A4972" w:rsidRPr="00BA0D0B" w:rsidTr="00BA0D0B">
        <w:trPr>
          <w:gridAfter w:val="7"/>
          <w:wAfter w:w="12853" w:type="dxa"/>
          <w:trHeight w:val="506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72" w:rsidRPr="00BA0D0B" w:rsidRDefault="003A4972" w:rsidP="003A497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ТЕАТР</w:t>
            </w:r>
          </w:p>
        </w:tc>
      </w:tr>
      <w:tr w:rsidR="003A4972" w:rsidRPr="00BA0D0B" w:rsidTr="0030649B">
        <w:trPr>
          <w:gridAfter w:val="7"/>
          <w:wAfter w:w="12853" w:type="dxa"/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72" w:rsidRPr="00BA0D0B" w:rsidRDefault="003A4972" w:rsidP="003A4972">
            <w:pPr>
              <w:tabs>
                <w:tab w:val="left" w:pos="142"/>
              </w:tabs>
              <w:ind w:right="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5E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72" w:rsidRPr="007C220A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72" w:rsidRPr="007C220A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72" w:rsidRPr="00BA0D0B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ветский район,                  п. Селивановка,                   ул. Шоссейная 2д,              </w:t>
            </w:r>
            <w:r w:rsidRPr="005B13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Д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72" w:rsidRPr="00BA0D0B" w:rsidRDefault="003A4972" w:rsidP="003A49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 классы</w:t>
            </w:r>
          </w:p>
          <w:p w:rsidR="003A4972" w:rsidRPr="00BA0D0B" w:rsidRDefault="003A4972" w:rsidP="003A4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72" w:rsidRPr="00175D82" w:rsidRDefault="003A4972" w:rsidP="003A4972">
            <w:pPr>
              <w:pStyle w:val="a6"/>
              <w:ind w:firstLine="0"/>
              <w:rPr>
                <w:rFonts w:ascii="Times New Roman" w:hAnsi="Times New Roman" w:cs="Times New Roman"/>
                <w:sz w:val="28"/>
              </w:rPr>
            </w:pPr>
            <w:r w:rsidRPr="00175D82">
              <w:rPr>
                <w:rFonts w:ascii="Times New Roman" w:hAnsi="Times New Roman" w:cs="Times New Roman"/>
                <w:sz w:val="28"/>
              </w:rPr>
              <w:t>«культурный клуб» познавательная викторина</w:t>
            </w:r>
          </w:p>
          <w:p w:rsidR="003A4972" w:rsidRPr="00BA0D0B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2">
              <w:rPr>
                <w:rFonts w:ascii="Times New Roman" w:hAnsi="Times New Roman" w:cs="Times New Roman"/>
                <w:sz w:val="28"/>
              </w:rPr>
              <w:lastRenderedPageBreak/>
              <w:t>«Что я знаю о театре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72" w:rsidRPr="00BA0D0B" w:rsidRDefault="003A4972" w:rsidP="003A4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72" w:rsidRPr="007C220A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3A4972" w:rsidRPr="00BA0D0B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ООШ №16</w:t>
            </w:r>
          </w:p>
        </w:tc>
      </w:tr>
      <w:tr w:rsidR="003A4972" w:rsidRPr="00BA0D0B" w:rsidTr="0030649B">
        <w:trPr>
          <w:gridAfter w:val="7"/>
          <w:wAfter w:w="12853" w:type="dxa"/>
          <w:trHeight w:val="8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72" w:rsidRPr="00BA0D0B" w:rsidRDefault="003A4972" w:rsidP="003A4972">
            <w:pPr>
              <w:tabs>
                <w:tab w:val="left" w:pos="142"/>
              </w:tabs>
              <w:ind w:right="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425E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72" w:rsidRPr="007C220A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72" w:rsidRPr="007C220A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72" w:rsidRPr="00BA0D0B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ветский район,                  п. Селивановка,                   ул. Шоссейная 2д,              Д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72" w:rsidRPr="00BA0D0B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3A4972" w:rsidRPr="00BA0D0B" w:rsidRDefault="003A4972" w:rsidP="003A4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72" w:rsidRPr="007C220A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3A4972" w:rsidRPr="007C220A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южетно-ролевая игра</w:t>
            </w:r>
          </w:p>
          <w:p w:rsidR="003A4972" w:rsidRPr="00BA0D0B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«Мы пришли в театр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72" w:rsidRPr="00BA0D0B" w:rsidRDefault="003A4972" w:rsidP="003A4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30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72" w:rsidRPr="007C220A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3A4972" w:rsidRPr="00BA0D0B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ООШ №16</w:t>
            </w:r>
          </w:p>
        </w:tc>
      </w:tr>
      <w:tr w:rsidR="003A4972" w:rsidRPr="00BA0D0B" w:rsidTr="0030649B">
        <w:trPr>
          <w:gridAfter w:val="7"/>
          <w:wAfter w:w="12853" w:type="dxa"/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72" w:rsidRPr="00BA0D0B" w:rsidRDefault="003A4972" w:rsidP="003A4972">
            <w:pPr>
              <w:tabs>
                <w:tab w:val="left" w:pos="142"/>
              </w:tabs>
              <w:ind w:right="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5E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72" w:rsidRPr="007C220A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72" w:rsidRPr="007C220A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72" w:rsidRPr="00BA0D0B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оветский район,                  п. Селивановка,                   ул. Шоссейная 2д,              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72" w:rsidRPr="00BA0D0B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3A4972" w:rsidRPr="00BA0D0B" w:rsidRDefault="003A4972" w:rsidP="003A4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72" w:rsidRPr="009B63B8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8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3A4972" w:rsidRPr="009B63B8" w:rsidRDefault="003A4972" w:rsidP="003A4972">
            <w:pPr>
              <w:ind w:firstLine="0"/>
              <w:rPr>
                <w:rFonts w:ascii="Times New Roman" w:hAnsi="Times New Roman" w:cs="Times New Roman"/>
                <w:sz w:val="32"/>
                <w:szCs w:val="28"/>
              </w:rPr>
            </w:pPr>
            <w:r w:rsidRPr="009B63B8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игра – фантазия</w:t>
            </w:r>
          </w:p>
          <w:p w:rsidR="003A4972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«Театр – это </w:t>
            </w:r>
            <w:r w:rsidRPr="009B63B8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волшебство» </w:t>
            </w:r>
          </w:p>
          <w:p w:rsidR="003A4972" w:rsidRPr="00BA0D0B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8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мастер- клас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72" w:rsidRPr="00BA0D0B" w:rsidRDefault="003A4972" w:rsidP="003A4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30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72" w:rsidRPr="007C220A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3A4972" w:rsidRPr="00BA0D0B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ООШ №16</w:t>
            </w:r>
          </w:p>
        </w:tc>
      </w:tr>
      <w:tr w:rsidR="003A4972" w:rsidRPr="00BA0D0B" w:rsidTr="00BA0D0B">
        <w:trPr>
          <w:gridAfter w:val="7"/>
          <w:wAfter w:w="12853" w:type="dxa"/>
          <w:trHeight w:val="550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72" w:rsidRPr="00BA0D0B" w:rsidRDefault="003A4972" w:rsidP="003A497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b/>
                <w:sz w:val="28"/>
                <w:szCs w:val="28"/>
              </w:rPr>
              <w:t>НАРОДНАЯ КУЛЬТУРА</w:t>
            </w:r>
          </w:p>
        </w:tc>
      </w:tr>
      <w:tr w:rsidR="003A4972" w:rsidRPr="00BA0D0B" w:rsidTr="0030649B">
        <w:trPr>
          <w:gridAfter w:val="7"/>
          <w:wAfter w:w="12853" w:type="dxa"/>
          <w:trHeight w:val="3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72" w:rsidRPr="00BA0D0B" w:rsidRDefault="003A4972" w:rsidP="003A4972">
            <w:pPr>
              <w:pStyle w:val="a4"/>
              <w:numPr>
                <w:ilvl w:val="0"/>
                <w:numId w:val="3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72" w:rsidRPr="007C220A" w:rsidRDefault="003A4972" w:rsidP="003A4972">
            <w:pPr>
              <w:spacing w:after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72" w:rsidRPr="007C220A" w:rsidRDefault="003A4972" w:rsidP="003A4972">
            <w:pPr>
              <w:spacing w:after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72" w:rsidRPr="00BA0D0B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ветский район,                  п. Селивановка,                   ул. Шоссейная 2д,              Д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72" w:rsidRPr="00BA0D0B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72" w:rsidRPr="007C220A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3A4972" w:rsidRPr="00BA0D0B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«Фольклорные игровые песн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72" w:rsidRPr="00BA0D0B" w:rsidRDefault="003A4972" w:rsidP="003A4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30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72" w:rsidRPr="007C220A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3A4972" w:rsidRPr="00BA0D0B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ООШ №16</w:t>
            </w:r>
          </w:p>
        </w:tc>
      </w:tr>
      <w:tr w:rsidR="003A4972" w:rsidRPr="00BA0D0B" w:rsidTr="0030649B">
        <w:trPr>
          <w:gridAfter w:val="7"/>
          <w:wAfter w:w="12853" w:type="dxa"/>
          <w:trHeight w:val="3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72" w:rsidRPr="00BA0D0B" w:rsidRDefault="003A4972" w:rsidP="003A4972">
            <w:pPr>
              <w:pStyle w:val="a4"/>
              <w:numPr>
                <w:ilvl w:val="0"/>
                <w:numId w:val="3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72" w:rsidRPr="007C220A" w:rsidRDefault="003A4972" w:rsidP="003A4972">
            <w:pPr>
              <w:spacing w:after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</w:t>
            </w:r>
            <w:r w:rsidR="001475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72" w:rsidRPr="007C220A" w:rsidRDefault="003A4972" w:rsidP="003A4972">
            <w:pPr>
              <w:spacing w:after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72" w:rsidRPr="00BA0D0B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ветский район,                  п. Селивановка,                   ул. Шоссейная 2д,              Д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72" w:rsidRPr="00BA0D0B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72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3A4972" w:rsidRPr="007C220A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 xml:space="preserve">видеообзор </w:t>
            </w:r>
          </w:p>
          <w:p w:rsidR="003A4972" w:rsidRPr="00BA0D0B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«История русской народной песн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72" w:rsidRPr="00BA0D0B" w:rsidRDefault="003A4972" w:rsidP="003A4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30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72" w:rsidRPr="007C220A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3A4972" w:rsidRPr="00BA0D0B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ООШ №16</w:t>
            </w:r>
          </w:p>
        </w:tc>
      </w:tr>
      <w:tr w:rsidR="003A4972" w:rsidRPr="00BA0D0B" w:rsidTr="0030649B">
        <w:trPr>
          <w:gridAfter w:val="7"/>
          <w:wAfter w:w="12853" w:type="dxa"/>
          <w:trHeight w:val="3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72" w:rsidRPr="00BA0D0B" w:rsidRDefault="003A4972" w:rsidP="003A4972">
            <w:pPr>
              <w:pStyle w:val="a4"/>
              <w:numPr>
                <w:ilvl w:val="0"/>
                <w:numId w:val="3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72" w:rsidRPr="00BA0D0B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5.26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72" w:rsidRPr="00BA0D0B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72" w:rsidRPr="00BA0D0B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ветский район,                  п. Селивановка,                   ул. Шоссейная 2д,              Д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72" w:rsidRPr="00BA0D0B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 - 4 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72" w:rsidRPr="007C220A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3A4972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заочное путешествие</w:t>
            </w:r>
          </w:p>
          <w:p w:rsidR="003A4972" w:rsidRPr="00BA0D0B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 xml:space="preserve"> «В стране русских народных инструментов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72" w:rsidRPr="00BA0D0B" w:rsidRDefault="003A4972" w:rsidP="003A4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30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72" w:rsidRPr="007C220A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3A4972" w:rsidRPr="00BA0D0B" w:rsidRDefault="003A4972" w:rsidP="003A4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ООШ №16</w:t>
            </w:r>
          </w:p>
        </w:tc>
      </w:tr>
      <w:tr w:rsidR="003A4972" w:rsidRPr="00BA0D0B" w:rsidTr="00BA0D0B">
        <w:trPr>
          <w:gridAfter w:val="7"/>
          <w:wAfter w:w="12853" w:type="dxa"/>
          <w:trHeight w:val="348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72" w:rsidRPr="00BA0D0B" w:rsidRDefault="003A4972" w:rsidP="003A497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Е ИСКУССТВО</w:t>
            </w:r>
          </w:p>
        </w:tc>
      </w:tr>
      <w:tr w:rsidR="003A4972" w:rsidRPr="00BA0D0B" w:rsidTr="00BA0D0B">
        <w:trPr>
          <w:gridAfter w:val="7"/>
          <w:wAfter w:w="12853" w:type="dxa"/>
          <w:trHeight w:val="348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5"/>
              <w:tblW w:w="14508" w:type="dxa"/>
              <w:tblInd w:w="10" w:type="dxa"/>
              <w:tblLayout w:type="fixed"/>
              <w:tblLook w:val="04A0"/>
            </w:tblPr>
            <w:tblGrid>
              <w:gridCol w:w="531"/>
              <w:gridCol w:w="1444"/>
              <w:gridCol w:w="969"/>
              <w:gridCol w:w="2549"/>
              <w:gridCol w:w="1727"/>
              <w:gridCol w:w="3239"/>
              <w:gridCol w:w="2147"/>
              <w:gridCol w:w="1902"/>
            </w:tblGrid>
            <w:tr w:rsidR="0014751F" w:rsidRPr="00BA0D0B" w:rsidTr="0030649B">
              <w:trPr>
                <w:trHeight w:val="285"/>
              </w:trPr>
              <w:tc>
                <w:tcPr>
                  <w:tcW w:w="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751F" w:rsidRPr="00BA0D0B" w:rsidRDefault="0014751F" w:rsidP="0014751F">
                  <w:pPr>
                    <w:tabs>
                      <w:tab w:val="left" w:pos="142"/>
                    </w:tabs>
                    <w:ind w:right="31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425E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51F" w:rsidRPr="00704C32" w:rsidRDefault="0014751F" w:rsidP="0014751F">
                  <w:pPr>
                    <w:pStyle w:val="a6"/>
                    <w:ind w:firstLine="0"/>
                    <w:rPr>
                      <w:rFonts w:ascii="Times New Roman" w:hAnsi="Times New Roman" w:cs="Times New Roman"/>
                      <w:sz w:val="28"/>
                    </w:rPr>
                  </w:pPr>
                  <w:r w:rsidRPr="00704C32">
                    <w:rPr>
                      <w:rFonts w:ascii="Times New Roman" w:hAnsi="Times New Roman" w:cs="Times New Roman"/>
                      <w:sz w:val="28"/>
                    </w:rPr>
                    <w:t>17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.11.2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51F" w:rsidRPr="0014751F" w:rsidRDefault="0014751F" w:rsidP="0014751F">
                  <w:pPr>
                    <w:spacing w:after="160"/>
                    <w:ind w:firstLine="0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 w:rsidRPr="0014751F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14.00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51F" w:rsidRPr="00BA0D0B" w:rsidRDefault="0014751F" w:rsidP="0014751F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13BC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 xml:space="preserve">Советский район,                  п. Селивановка,                   ул. Шоссейная 2д,              </w:t>
                  </w:r>
                  <w:r w:rsidRPr="005B13BC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lastRenderedPageBreak/>
                    <w:t xml:space="preserve">ДК 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751F" w:rsidRPr="00BA0D0B" w:rsidRDefault="0014751F" w:rsidP="0014751F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-4 классы</w:t>
                  </w:r>
                </w:p>
                <w:p w:rsidR="0014751F" w:rsidRPr="00BA0D0B" w:rsidRDefault="0014751F" w:rsidP="001475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751F" w:rsidRPr="007C220A" w:rsidRDefault="0014751F" w:rsidP="0014751F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C22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культурный клуб»</w:t>
                  </w:r>
                </w:p>
                <w:p w:rsidR="0014751F" w:rsidRDefault="0014751F" w:rsidP="0014751F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 w:rsidRPr="007C22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еда</w:t>
                  </w:r>
                </w:p>
                <w:p w:rsidR="0014751F" w:rsidRPr="00BA0D0B" w:rsidRDefault="0014751F" w:rsidP="0014751F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22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Виды изобразительного </w:t>
                  </w:r>
                  <w:r w:rsidRPr="007C220A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искусства»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51F" w:rsidRPr="00BA0D0B" w:rsidRDefault="0014751F" w:rsidP="001475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0 чел.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14751F" w:rsidRPr="007C220A" w:rsidRDefault="0014751F" w:rsidP="0014751F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22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платно</w:t>
                  </w:r>
                </w:p>
                <w:p w:rsidR="0014751F" w:rsidRPr="00BA0D0B" w:rsidRDefault="0014751F" w:rsidP="0014751F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22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ОШ №16</w:t>
                  </w:r>
                </w:p>
              </w:tc>
            </w:tr>
            <w:tr w:rsidR="0014751F" w:rsidRPr="00BA0D0B" w:rsidTr="0030649B">
              <w:trPr>
                <w:trHeight w:val="865"/>
              </w:trPr>
              <w:tc>
                <w:tcPr>
                  <w:tcW w:w="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751F" w:rsidRPr="00BA0D0B" w:rsidRDefault="0014751F" w:rsidP="0014751F">
                  <w:pPr>
                    <w:tabs>
                      <w:tab w:val="left" w:pos="142"/>
                    </w:tabs>
                    <w:ind w:right="31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</w:t>
                  </w:r>
                  <w:r w:rsidR="00425E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51F" w:rsidRPr="00704C32" w:rsidRDefault="0014751F" w:rsidP="0014751F">
                  <w:pPr>
                    <w:pStyle w:val="a6"/>
                    <w:ind w:firstLine="0"/>
                    <w:rPr>
                      <w:rFonts w:ascii="Times New Roman" w:hAnsi="Times New Roman" w:cs="Times New Roman"/>
                      <w:sz w:val="28"/>
                    </w:rPr>
                  </w:pPr>
                  <w:r w:rsidRPr="00704C32">
                    <w:rPr>
                      <w:rFonts w:ascii="Times New Roman" w:hAnsi="Times New Roman" w:cs="Times New Roman"/>
                      <w:sz w:val="28"/>
                    </w:rPr>
                    <w:t>19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.11.2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51F" w:rsidRPr="007C220A" w:rsidRDefault="0014751F" w:rsidP="0014751F">
                  <w:pPr>
                    <w:spacing w:after="160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</w:t>
                  </w:r>
                  <w:r w:rsidRPr="007C22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51F" w:rsidRPr="00BA0D0B" w:rsidRDefault="0014751F" w:rsidP="0014751F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13BC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 xml:space="preserve">Советский район,                  п. Селивановка,                   ул. Шоссейная 2д,              ДК 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751F" w:rsidRPr="00BA0D0B" w:rsidRDefault="0014751F" w:rsidP="0014751F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-4 классы</w:t>
                  </w:r>
                </w:p>
                <w:p w:rsidR="0014751F" w:rsidRPr="00BA0D0B" w:rsidRDefault="0014751F" w:rsidP="001475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751F" w:rsidRPr="007C220A" w:rsidRDefault="0014751F" w:rsidP="0014751F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22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культурный клуб»</w:t>
                  </w:r>
                </w:p>
                <w:p w:rsidR="0014751F" w:rsidRDefault="0014751F" w:rsidP="0014751F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</w:t>
                  </w:r>
                  <w:r w:rsidRPr="007C22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с творчества </w:t>
                  </w:r>
                </w:p>
                <w:p w:rsidR="0014751F" w:rsidRPr="00BA0D0B" w:rsidRDefault="0014751F" w:rsidP="0014751F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22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еселые художники»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51F" w:rsidRPr="00BA0D0B" w:rsidRDefault="0014751F" w:rsidP="001475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 чел.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14751F" w:rsidRPr="007C220A" w:rsidRDefault="0014751F" w:rsidP="0014751F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22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платно</w:t>
                  </w:r>
                </w:p>
                <w:p w:rsidR="0014751F" w:rsidRPr="00BA0D0B" w:rsidRDefault="0014751F" w:rsidP="0014751F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22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ОШ №16</w:t>
                  </w:r>
                </w:p>
              </w:tc>
            </w:tr>
            <w:tr w:rsidR="0014751F" w:rsidRPr="00BA0D0B" w:rsidTr="0030649B">
              <w:trPr>
                <w:trHeight w:val="285"/>
              </w:trPr>
              <w:tc>
                <w:tcPr>
                  <w:tcW w:w="53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14751F" w:rsidRPr="00BA0D0B" w:rsidRDefault="0014751F" w:rsidP="0014751F">
                  <w:pPr>
                    <w:tabs>
                      <w:tab w:val="left" w:pos="142"/>
                    </w:tabs>
                    <w:ind w:right="31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425E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14751F" w:rsidRPr="00704C32" w:rsidRDefault="0014751F" w:rsidP="0014751F">
                  <w:pPr>
                    <w:pStyle w:val="a6"/>
                    <w:ind w:firstLine="0"/>
                    <w:rPr>
                      <w:rFonts w:ascii="Times New Roman" w:hAnsi="Times New Roman" w:cs="Times New Roman"/>
                      <w:sz w:val="28"/>
                    </w:rPr>
                  </w:pPr>
                  <w:r w:rsidRPr="00704C32">
                    <w:rPr>
                      <w:rFonts w:ascii="Times New Roman" w:hAnsi="Times New Roman" w:cs="Times New Roman"/>
                      <w:sz w:val="28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.11.25</w:t>
                  </w:r>
                </w:p>
                <w:p w:rsidR="0014751F" w:rsidRPr="007C220A" w:rsidRDefault="0014751F" w:rsidP="0014751F">
                  <w:pPr>
                    <w:pStyle w:val="a6"/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14751F" w:rsidRPr="007C220A" w:rsidRDefault="0014751F" w:rsidP="0014751F">
                  <w:pPr>
                    <w:spacing w:after="160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.</w:t>
                  </w:r>
                  <w:r w:rsidRPr="007C22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14751F" w:rsidRPr="00BA0D0B" w:rsidRDefault="0014751F" w:rsidP="0014751F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13BC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 xml:space="preserve">Советский район,                  п. Селивановка,                   ул. Шоссейная 2д,              ДК 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4751F" w:rsidRPr="00BA0D0B" w:rsidRDefault="0014751F" w:rsidP="0014751F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-4 классы</w:t>
                  </w:r>
                </w:p>
                <w:p w:rsidR="0014751F" w:rsidRPr="00BA0D0B" w:rsidRDefault="0014751F" w:rsidP="001475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4751F" w:rsidRPr="007C220A" w:rsidRDefault="0014751F" w:rsidP="0014751F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22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культурный клуб»</w:t>
                  </w:r>
                </w:p>
                <w:p w:rsidR="0014751F" w:rsidRDefault="0014751F" w:rsidP="0014751F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 w:rsidRPr="007C22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еда </w:t>
                  </w:r>
                </w:p>
                <w:p w:rsidR="0014751F" w:rsidRPr="00BA0D0B" w:rsidRDefault="0014751F" w:rsidP="0014751F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22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 гости к искусству»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14751F" w:rsidRPr="00BA0D0B" w:rsidRDefault="0014751F" w:rsidP="001475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 чел.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14751F" w:rsidRPr="007C220A" w:rsidRDefault="0014751F" w:rsidP="0014751F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22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платно</w:t>
                  </w:r>
                </w:p>
                <w:p w:rsidR="0014751F" w:rsidRPr="00BA0D0B" w:rsidRDefault="0014751F" w:rsidP="0014751F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22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ОШ №16</w:t>
                  </w:r>
                </w:p>
              </w:tc>
            </w:tr>
          </w:tbl>
          <w:p w:rsidR="003A4972" w:rsidRPr="00BA0D0B" w:rsidRDefault="003A4972" w:rsidP="003A4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972" w:rsidRPr="00BA0D0B" w:rsidTr="00BA0D0B">
        <w:trPr>
          <w:gridAfter w:val="7"/>
          <w:wAfter w:w="12853" w:type="dxa"/>
          <w:trHeight w:val="348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72" w:rsidRPr="00BA0D0B" w:rsidRDefault="003A4972" w:rsidP="003A497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ЗЫКА</w:t>
            </w:r>
          </w:p>
        </w:tc>
      </w:tr>
      <w:tr w:rsidR="0014751F" w:rsidRPr="00BA0D0B" w:rsidTr="0030649B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1F" w:rsidRPr="00BA0D0B" w:rsidRDefault="0014751F" w:rsidP="0014751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5E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1F" w:rsidRPr="007B036F" w:rsidRDefault="0014751F" w:rsidP="0014751F">
            <w:pPr>
              <w:spacing w:after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36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1F" w:rsidRPr="007B036F" w:rsidRDefault="0014751F" w:rsidP="0014751F">
            <w:pPr>
              <w:spacing w:after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7B036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1F" w:rsidRPr="00BA0D0B" w:rsidRDefault="0014751F" w:rsidP="001475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ветский район,                  п. Селивановка,                   ул. Шоссейная 2д,              Д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F" w:rsidRPr="00BA0D0B" w:rsidRDefault="0014751F" w:rsidP="001475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 4 </w:t>
            </w: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1F" w:rsidRPr="007B036F" w:rsidRDefault="0014751F" w:rsidP="0014751F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36F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14751F" w:rsidRPr="007B036F" w:rsidRDefault="0014751F" w:rsidP="0014751F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36F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14751F" w:rsidRPr="00BA0D0B" w:rsidRDefault="0014751F" w:rsidP="001475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36F"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 музыкальных инструментов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1F" w:rsidRPr="00BA0D0B" w:rsidRDefault="0014751F" w:rsidP="0014751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30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1F" w:rsidRPr="007C220A" w:rsidRDefault="0014751F" w:rsidP="001475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14751F" w:rsidRPr="00BA0D0B" w:rsidRDefault="0014751F" w:rsidP="001475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ООШ №16</w:t>
            </w:r>
          </w:p>
        </w:tc>
      </w:tr>
      <w:tr w:rsidR="0014751F" w:rsidRPr="00BA0D0B" w:rsidTr="0030649B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1F" w:rsidRPr="00BA0D0B" w:rsidRDefault="0014751F" w:rsidP="0014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25E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1F" w:rsidRPr="007B036F" w:rsidRDefault="0014751F" w:rsidP="0014751F">
            <w:pPr>
              <w:spacing w:after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36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1F" w:rsidRPr="007B036F" w:rsidRDefault="0014751F" w:rsidP="0014751F">
            <w:pPr>
              <w:spacing w:after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7B036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1F" w:rsidRPr="00BA0D0B" w:rsidRDefault="0014751F" w:rsidP="001475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ветский район,                  п. Селивановка,                   ул. Шоссейная 2д,              Д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F" w:rsidRPr="00BA0D0B" w:rsidRDefault="0014751F" w:rsidP="0014751F">
            <w:pPr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 – 4 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1F" w:rsidRPr="007B036F" w:rsidRDefault="0014751F" w:rsidP="0014751F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36F">
              <w:t>«</w:t>
            </w:r>
            <w:r w:rsidRPr="007B036F">
              <w:rPr>
                <w:rFonts w:ascii="Times New Roman" w:hAnsi="Times New Roman" w:cs="Times New Roman"/>
                <w:sz w:val="28"/>
                <w:szCs w:val="28"/>
              </w:rPr>
              <w:t>цифровая культура»</w:t>
            </w:r>
          </w:p>
          <w:p w:rsidR="0014751F" w:rsidRPr="00BA0D0B" w:rsidRDefault="0014751F" w:rsidP="001475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36F">
              <w:rPr>
                <w:rFonts w:ascii="Times New Roman" w:hAnsi="Times New Roman" w:cs="Times New Roman"/>
                <w:sz w:val="28"/>
                <w:szCs w:val="28"/>
              </w:rPr>
              <w:t>музыкальная сказка С.Я.Маршака «Кошкин дом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1F" w:rsidRPr="00BA0D0B" w:rsidRDefault="0014751F" w:rsidP="0014751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30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1F" w:rsidRPr="007C220A" w:rsidRDefault="0014751F" w:rsidP="001475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14751F" w:rsidRPr="00BA0D0B" w:rsidRDefault="0014751F" w:rsidP="001475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ООШ №16</w:t>
            </w:r>
          </w:p>
        </w:tc>
      </w:tr>
      <w:tr w:rsidR="0014751F" w:rsidRPr="00BA0D0B" w:rsidTr="0030649B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1F" w:rsidRPr="00BA0D0B" w:rsidRDefault="0014751F" w:rsidP="0014751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5E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1F" w:rsidRPr="00236D8D" w:rsidRDefault="0014751F" w:rsidP="0014751F">
            <w:pPr>
              <w:pStyle w:val="a6"/>
              <w:ind w:firstLine="0"/>
              <w:rPr>
                <w:rFonts w:ascii="Times New Roman" w:hAnsi="Times New Roman" w:cs="Times New Roman"/>
                <w:sz w:val="28"/>
              </w:rPr>
            </w:pPr>
            <w:r w:rsidRPr="00236D8D">
              <w:rPr>
                <w:rFonts w:ascii="Times New Roman" w:hAnsi="Times New Roman" w:cs="Times New Roman"/>
                <w:sz w:val="28"/>
              </w:rPr>
              <w:t>02</w:t>
            </w:r>
            <w:r>
              <w:rPr>
                <w:rFonts w:ascii="Times New Roman" w:hAnsi="Times New Roman" w:cs="Times New Roman"/>
                <w:sz w:val="28"/>
              </w:rPr>
              <w:t>.03.26</w:t>
            </w:r>
          </w:p>
          <w:p w:rsidR="0014751F" w:rsidRPr="007B036F" w:rsidRDefault="0014751F" w:rsidP="0014751F">
            <w:pPr>
              <w:pStyle w:val="a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1F" w:rsidRPr="00C6151E" w:rsidRDefault="0014751F" w:rsidP="001475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14751F" w:rsidRPr="007B036F" w:rsidRDefault="0014751F" w:rsidP="0014751F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1F" w:rsidRPr="00BA0D0B" w:rsidRDefault="0014751F" w:rsidP="001475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ветский район,                  п. Селивановка,                   ул. Шоссейная 2д,              Д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F" w:rsidRPr="00BA0D0B" w:rsidRDefault="0014751F" w:rsidP="001475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 – 4 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1F" w:rsidRDefault="0014751F" w:rsidP="0014751F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36F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14751F" w:rsidRDefault="0014751F" w:rsidP="0014751F">
            <w:pPr>
              <w:pStyle w:val="a6"/>
              <w:ind w:firstLine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знавательная</w:t>
            </w:r>
          </w:p>
          <w:p w:rsidR="0014751F" w:rsidRPr="00AB28A1" w:rsidRDefault="0014751F" w:rsidP="0014751F">
            <w:pPr>
              <w:pStyle w:val="a6"/>
              <w:ind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B28A1">
              <w:rPr>
                <w:rFonts w:ascii="Times New Roman" w:eastAsia="Times New Roman" w:hAnsi="Times New Roman" w:cs="Times New Roman"/>
                <w:sz w:val="28"/>
              </w:rPr>
              <w:t>программа</w:t>
            </w:r>
          </w:p>
          <w:p w:rsidR="0014751F" w:rsidRPr="00BA0D0B" w:rsidRDefault="0014751F" w:rsidP="001475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В гостях у Волшебницы Музык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1F" w:rsidRPr="00BA0D0B" w:rsidRDefault="0014751F" w:rsidP="0014751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30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1F" w:rsidRPr="007C220A" w:rsidRDefault="0014751F" w:rsidP="001475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14751F" w:rsidRPr="00BA0D0B" w:rsidRDefault="0014751F" w:rsidP="001475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ООШ №16</w:t>
            </w:r>
          </w:p>
        </w:tc>
      </w:tr>
      <w:tr w:rsidR="00425EAE" w:rsidRPr="00BA0D0B" w:rsidTr="00017F57">
        <w:trPr>
          <w:gridAfter w:val="7"/>
          <w:wAfter w:w="12853" w:type="dxa"/>
          <w:trHeight w:val="396"/>
        </w:trPr>
        <w:tc>
          <w:tcPr>
            <w:tcW w:w="1485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AE" w:rsidRPr="00425EAE" w:rsidRDefault="00425EAE" w:rsidP="00425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EAE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425EAE" w:rsidRPr="00BA0D0B" w:rsidTr="00425EAE">
        <w:trPr>
          <w:gridAfter w:val="7"/>
          <w:wAfter w:w="12853" w:type="dxa"/>
          <w:trHeight w:val="852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AE" w:rsidRPr="00BA0D0B" w:rsidRDefault="00425EAE" w:rsidP="00425E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AE" w:rsidRPr="007C220A" w:rsidRDefault="00425EAE" w:rsidP="00425EAE">
            <w:pPr>
              <w:spacing w:after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6</w:t>
            </w: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AE" w:rsidRPr="007C220A" w:rsidRDefault="00E67FFD" w:rsidP="00425EAE">
            <w:pPr>
              <w:spacing w:after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425EAE" w:rsidRPr="007C22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AE" w:rsidRPr="00BA0D0B" w:rsidRDefault="00425EAE" w:rsidP="00425E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ветский район,                  п. Селивановка,                   ул. Шоссейная 2д,              </w:t>
            </w:r>
            <w:r w:rsidRPr="005B13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ДК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AE" w:rsidRPr="00BA0D0B" w:rsidRDefault="00425EAE" w:rsidP="00425E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 4 </w:t>
            </w: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AE" w:rsidRPr="00B139F3" w:rsidRDefault="00425EAE" w:rsidP="00425EAE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2">
              <w:rPr>
                <w:rFonts w:ascii="Times New Roman" w:hAnsi="Times New Roman" w:cs="Times New Roman"/>
                <w:sz w:val="28"/>
                <w:szCs w:val="28"/>
              </w:rPr>
              <w:t xml:space="preserve">«культпоход» познавательно-развлекательная </w:t>
            </w:r>
            <w:r w:rsidRPr="00175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</w:t>
            </w:r>
            <w:r w:rsidR="00B13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5D82">
              <w:rPr>
                <w:rFonts w:ascii="Times New Roman" w:hAnsi="Times New Roman" w:cs="Times New Roman"/>
                <w:sz w:val="28"/>
                <w:szCs w:val="28"/>
              </w:rPr>
              <w:t>«Книга – самый верный друг!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AE" w:rsidRPr="00BA0D0B" w:rsidRDefault="00425EAE" w:rsidP="00425E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AE" w:rsidRPr="007C220A" w:rsidRDefault="00425EAE" w:rsidP="00425E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425EAE" w:rsidRPr="00BA0D0B" w:rsidRDefault="00425EAE" w:rsidP="00425E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ООШ №16</w:t>
            </w:r>
          </w:p>
        </w:tc>
      </w:tr>
      <w:tr w:rsidR="00425EAE" w:rsidRPr="00BA0D0B" w:rsidTr="00425EAE">
        <w:trPr>
          <w:gridAfter w:val="7"/>
          <w:wAfter w:w="12853" w:type="dxa"/>
          <w:trHeight w:val="1196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AE" w:rsidRPr="00BA0D0B" w:rsidRDefault="00425EAE" w:rsidP="0042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AE" w:rsidRPr="007C220A" w:rsidRDefault="00425EAE" w:rsidP="00E67FFD">
            <w:pPr>
              <w:spacing w:after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67FFD">
              <w:rPr>
                <w:rFonts w:ascii="Times New Roman" w:hAnsi="Times New Roman" w:cs="Times New Roman"/>
                <w:sz w:val="28"/>
                <w:szCs w:val="28"/>
              </w:rPr>
              <w:t>.04.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AE" w:rsidRPr="007C220A" w:rsidRDefault="00E67FFD" w:rsidP="00E67FFD">
            <w:pPr>
              <w:spacing w:after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425EAE" w:rsidRPr="007C22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AE" w:rsidRPr="00BA0D0B" w:rsidRDefault="00425EAE" w:rsidP="00425E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ветский район,                  п. Селивановка,                   ул. Шоссейная 2д,              ДК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AE" w:rsidRPr="00BA0D0B" w:rsidRDefault="00425EAE" w:rsidP="00425EAE">
            <w:pPr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 – 4 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AE" w:rsidRPr="007C220A" w:rsidRDefault="00425EAE" w:rsidP="00425EAE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цифров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25EAE" w:rsidRPr="007C220A" w:rsidRDefault="00425EAE" w:rsidP="00425EAE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путешествие по сказкам России</w:t>
            </w:r>
          </w:p>
          <w:p w:rsidR="00425EAE" w:rsidRPr="007C220A" w:rsidRDefault="00425EAE" w:rsidP="00425EAE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«Все сказки в гости к нам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AE" w:rsidRPr="00BA0D0B" w:rsidRDefault="00425EAE" w:rsidP="00425E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30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AE" w:rsidRPr="007C220A" w:rsidRDefault="00425EAE" w:rsidP="00425E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425EAE" w:rsidRPr="00BA0D0B" w:rsidRDefault="00425EAE" w:rsidP="00425E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ООШ №16</w:t>
            </w:r>
          </w:p>
        </w:tc>
      </w:tr>
      <w:tr w:rsidR="00425EAE" w:rsidRPr="00BA0D0B" w:rsidTr="00017F57">
        <w:trPr>
          <w:gridAfter w:val="7"/>
          <w:wAfter w:w="12853" w:type="dxa"/>
          <w:trHeight w:val="136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AE" w:rsidRPr="00BA0D0B" w:rsidRDefault="00425EAE" w:rsidP="00425E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AE" w:rsidRPr="00704C2D" w:rsidRDefault="00425EAE" w:rsidP="00E67FFD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C2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67FFD">
              <w:rPr>
                <w:rFonts w:ascii="Times New Roman" w:hAnsi="Times New Roman" w:cs="Times New Roman"/>
                <w:sz w:val="28"/>
                <w:szCs w:val="28"/>
              </w:rPr>
              <w:t>.05.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AE" w:rsidRPr="007C220A" w:rsidRDefault="00425EAE" w:rsidP="00E67FFD">
            <w:pPr>
              <w:spacing w:after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AE" w:rsidRPr="00BA0D0B" w:rsidRDefault="00425EAE" w:rsidP="00425E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ветский район,                  п. Селивановка,                   ул. Шоссейная 2д,              ДК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AE" w:rsidRPr="00BA0D0B" w:rsidRDefault="00425EAE" w:rsidP="00425E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 – 4 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AE" w:rsidRDefault="00425EAE" w:rsidP="00425EAE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культпо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25EAE" w:rsidRDefault="00425EAE" w:rsidP="00425EAE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6325F3">
              <w:rPr>
                <w:rFonts w:ascii="Times New Roman" w:eastAsia="Times New Roman" w:hAnsi="Times New Roman" w:cs="Times New Roman"/>
                <w:sz w:val="28"/>
                <w:szCs w:val="24"/>
              </w:rPr>
              <w:t>л</w:t>
            </w:r>
            <w:r w:rsidRPr="006325F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тературная викторина</w:t>
            </w:r>
            <w:r w:rsidRPr="006325F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</w:t>
            </w:r>
          </w:p>
          <w:p w:rsidR="00425EAE" w:rsidRPr="00704C2D" w:rsidRDefault="00425EAE" w:rsidP="00425EAE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325F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«Русские писатели детям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AE" w:rsidRPr="00BA0D0B" w:rsidRDefault="00425EAE" w:rsidP="00425E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30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AE" w:rsidRPr="007C220A" w:rsidRDefault="00425EAE" w:rsidP="00425E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425EAE" w:rsidRPr="00BA0D0B" w:rsidRDefault="00425EAE" w:rsidP="00425E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ООШ №16</w:t>
            </w:r>
          </w:p>
        </w:tc>
      </w:tr>
      <w:tr w:rsidR="00017F57" w:rsidRPr="00BA0D0B" w:rsidTr="00017F57">
        <w:trPr>
          <w:gridAfter w:val="7"/>
          <w:wAfter w:w="12853" w:type="dxa"/>
          <w:trHeight w:val="348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7" w:rsidRPr="00BA0D0B" w:rsidRDefault="00017F57" w:rsidP="003E2B0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b/>
                <w:sz w:val="28"/>
                <w:szCs w:val="28"/>
              </w:rPr>
              <w:t>5-8 классы</w:t>
            </w:r>
          </w:p>
        </w:tc>
      </w:tr>
      <w:tr w:rsidR="00017F57" w:rsidRPr="00BA0D0B" w:rsidTr="00BA0D0B">
        <w:trPr>
          <w:gridAfter w:val="7"/>
          <w:wAfter w:w="12853" w:type="dxa"/>
          <w:trHeight w:val="348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425EA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b/>
                <w:sz w:val="28"/>
                <w:szCs w:val="28"/>
              </w:rPr>
              <w:t>АРХИТЕКТУРА</w:t>
            </w:r>
          </w:p>
        </w:tc>
      </w:tr>
      <w:tr w:rsidR="00425EAE" w:rsidRPr="00BA0D0B" w:rsidTr="00BA0D0B">
        <w:trPr>
          <w:gridAfter w:val="7"/>
          <w:wAfter w:w="12853" w:type="dxa"/>
          <w:trHeight w:val="348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5"/>
              <w:tblW w:w="14505" w:type="dxa"/>
              <w:tblInd w:w="5" w:type="dxa"/>
              <w:tblLayout w:type="fixed"/>
              <w:tblLook w:val="04A0"/>
            </w:tblPr>
            <w:tblGrid>
              <w:gridCol w:w="562"/>
              <w:gridCol w:w="1418"/>
              <w:gridCol w:w="963"/>
              <w:gridCol w:w="2563"/>
              <w:gridCol w:w="1719"/>
              <w:gridCol w:w="3231"/>
              <w:gridCol w:w="2164"/>
              <w:gridCol w:w="1885"/>
            </w:tblGrid>
            <w:tr w:rsidR="008835FF" w:rsidRPr="00BA0D0B" w:rsidTr="0017225C">
              <w:trPr>
                <w:trHeight w:val="348"/>
              </w:trPr>
              <w:tc>
                <w:tcPr>
                  <w:tcW w:w="562" w:type="dxa"/>
                  <w:tcBorders>
                    <w:left w:val="nil"/>
                  </w:tcBorders>
                </w:tcPr>
                <w:p w:rsidR="008835FF" w:rsidRPr="00BA0D0B" w:rsidRDefault="008835FF" w:rsidP="008835FF">
                  <w:pPr>
                    <w:tabs>
                      <w:tab w:val="left" w:pos="142"/>
                    </w:tabs>
                    <w:ind w:left="76" w:right="31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8835FF" w:rsidRPr="00BA0D0B" w:rsidRDefault="008835FF" w:rsidP="008835FF">
                  <w:pPr>
                    <w:tabs>
                      <w:tab w:val="left" w:pos="142"/>
                    </w:tabs>
                    <w:ind w:left="76" w:right="31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835FF" w:rsidRPr="00BA0D0B" w:rsidRDefault="008835FF" w:rsidP="008835FF">
                  <w:pPr>
                    <w:tabs>
                      <w:tab w:val="left" w:pos="142"/>
                    </w:tabs>
                    <w:ind w:left="76" w:right="31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835FF" w:rsidRPr="00BA0D0B" w:rsidRDefault="008835FF" w:rsidP="008835FF">
                  <w:pPr>
                    <w:tabs>
                      <w:tab w:val="left" w:pos="142"/>
                    </w:tabs>
                    <w:ind w:right="31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8835FF" w:rsidRPr="007C220A" w:rsidRDefault="008835FF" w:rsidP="008835FF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22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10.25</w:t>
                  </w:r>
                  <w:r w:rsidRPr="007C22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963" w:type="dxa"/>
                </w:tcPr>
                <w:p w:rsidR="008835FF" w:rsidRPr="007C220A" w:rsidRDefault="008835FF" w:rsidP="008835FF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</w:t>
                  </w:r>
                  <w:r w:rsidRPr="007C22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563" w:type="dxa"/>
                </w:tcPr>
                <w:p w:rsidR="008835FF" w:rsidRPr="00BA0D0B" w:rsidRDefault="008835FF" w:rsidP="008835FF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13BC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 xml:space="preserve">Советский район,                  п. Селивановка,                   ул. Шоссейная 2д,              ДК </w:t>
                  </w:r>
                </w:p>
              </w:tc>
              <w:tc>
                <w:tcPr>
                  <w:tcW w:w="1719" w:type="dxa"/>
                </w:tcPr>
                <w:p w:rsidR="008835FF" w:rsidRPr="00BA0D0B" w:rsidRDefault="008835FF" w:rsidP="008835FF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5-8 классы</w:t>
                  </w:r>
                </w:p>
              </w:tc>
              <w:tc>
                <w:tcPr>
                  <w:tcW w:w="3231" w:type="dxa"/>
                </w:tcPr>
                <w:p w:rsidR="008835FF" w:rsidRPr="007C220A" w:rsidRDefault="008835FF" w:rsidP="008835FF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22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культурный клуб»</w:t>
                  </w:r>
                </w:p>
                <w:p w:rsidR="008835FF" w:rsidRDefault="008835FF" w:rsidP="008835FF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7C22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к истории</w:t>
                  </w:r>
                </w:p>
                <w:p w:rsidR="008835FF" w:rsidRPr="007C220A" w:rsidRDefault="008835FF" w:rsidP="008835FF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22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Как создаются города»</w:t>
                  </w:r>
                </w:p>
              </w:tc>
              <w:tc>
                <w:tcPr>
                  <w:tcW w:w="2164" w:type="dxa"/>
                </w:tcPr>
                <w:p w:rsidR="008835FF" w:rsidRPr="00BA0D0B" w:rsidRDefault="008835FF" w:rsidP="008835FF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5 чел.</w:t>
                  </w:r>
                </w:p>
              </w:tc>
              <w:tc>
                <w:tcPr>
                  <w:tcW w:w="1885" w:type="dxa"/>
                  <w:tcBorders>
                    <w:right w:val="nil"/>
                  </w:tcBorders>
                </w:tcPr>
                <w:p w:rsidR="008835FF" w:rsidRPr="007C220A" w:rsidRDefault="008835FF" w:rsidP="008835FF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22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платно</w:t>
                  </w:r>
                </w:p>
                <w:p w:rsidR="008835FF" w:rsidRPr="00BA0D0B" w:rsidRDefault="008835FF" w:rsidP="008835FF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22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ОШ №16</w:t>
                  </w:r>
                </w:p>
              </w:tc>
            </w:tr>
            <w:tr w:rsidR="008835FF" w:rsidRPr="00BA0D0B" w:rsidTr="0017225C">
              <w:trPr>
                <w:trHeight w:val="734"/>
              </w:trPr>
              <w:tc>
                <w:tcPr>
                  <w:tcW w:w="562" w:type="dxa"/>
                  <w:tcBorders>
                    <w:left w:val="nil"/>
                  </w:tcBorders>
                </w:tcPr>
                <w:p w:rsidR="008835FF" w:rsidRPr="00BA0D0B" w:rsidRDefault="008835FF" w:rsidP="008835FF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18" w:type="dxa"/>
                </w:tcPr>
                <w:p w:rsidR="008835FF" w:rsidRPr="007C220A" w:rsidRDefault="008835FF" w:rsidP="008835FF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22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02.26</w:t>
                  </w:r>
                </w:p>
                <w:p w:rsidR="008835FF" w:rsidRPr="007C220A" w:rsidRDefault="008835FF" w:rsidP="008835F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8835FF" w:rsidRPr="007C220A" w:rsidRDefault="008835FF" w:rsidP="008835FF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</w:t>
                  </w:r>
                  <w:r w:rsidRPr="007C22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563" w:type="dxa"/>
                </w:tcPr>
                <w:p w:rsidR="008835FF" w:rsidRPr="00BA0D0B" w:rsidRDefault="008835FF" w:rsidP="008835FF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13BC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 xml:space="preserve">Советский район,                  п. Селивановка,                   ул. Шоссейная 2д,              ДК </w:t>
                  </w:r>
                </w:p>
              </w:tc>
              <w:tc>
                <w:tcPr>
                  <w:tcW w:w="1719" w:type="dxa"/>
                </w:tcPr>
                <w:p w:rsidR="008835FF" w:rsidRPr="00BA0D0B" w:rsidRDefault="008835FF" w:rsidP="008835FF">
                  <w:pPr>
                    <w:ind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5-8 классы</w:t>
                  </w:r>
                </w:p>
              </w:tc>
              <w:tc>
                <w:tcPr>
                  <w:tcW w:w="3231" w:type="dxa"/>
                </w:tcPr>
                <w:p w:rsidR="008835FF" w:rsidRPr="007C220A" w:rsidRDefault="008835FF" w:rsidP="008835FF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22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культурный клуб»</w:t>
                  </w:r>
                </w:p>
                <w:p w:rsidR="008835FF" w:rsidRDefault="008835FF" w:rsidP="008835FF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22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очная экскурсия </w:t>
                  </w:r>
                </w:p>
                <w:p w:rsidR="008835FF" w:rsidRPr="007C220A" w:rsidRDefault="008835FF" w:rsidP="008835FF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22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Как зарождался и строился  г.Ставрополь»</w:t>
                  </w:r>
                </w:p>
              </w:tc>
              <w:tc>
                <w:tcPr>
                  <w:tcW w:w="2164" w:type="dxa"/>
                </w:tcPr>
                <w:p w:rsidR="008835FF" w:rsidRPr="00BA0D0B" w:rsidRDefault="008835FF" w:rsidP="008835FF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5 чел.</w:t>
                  </w:r>
                </w:p>
              </w:tc>
              <w:tc>
                <w:tcPr>
                  <w:tcW w:w="1885" w:type="dxa"/>
                  <w:tcBorders>
                    <w:right w:val="nil"/>
                  </w:tcBorders>
                </w:tcPr>
                <w:p w:rsidR="008835FF" w:rsidRPr="007C220A" w:rsidRDefault="008835FF" w:rsidP="008835FF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22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платно</w:t>
                  </w:r>
                </w:p>
                <w:p w:rsidR="008835FF" w:rsidRPr="00BA0D0B" w:rsidRDefault="008835FF" w:rsidP="008835FF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22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ОШ №16</w:t>
                  </w:r>
                </w:p>
              </w:tc>
            </w:tr>
            <w:tr w:rsidR="008835FF" w:rsidRPr="00BA0D0B" w:rsidTr="0017225C">
              <w:trPr>
                <w:trHeight w:val="864"/>
              </w:trPr>
              <w:tc>
                <w:tcPr>
                  <w:tcW w:w="562" w:type="dxa"/>
                  <w:tcBorders>
                    <w:left w:val="nil"/>
                  </w:tcBorders>
                </w:tcPr>
                <w:p w:rsidR="008835FF" w:rsidRPr="00BA0D0B" w:rsidRDefault="008835FF" w:rsidP="008835F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3.</w:t>
                  </w:r>
                </w:p>
              </w:tc>
              <w:tc>
                <w:tcPr>
                  <w:tcW w:w="1418" w:type="dxa"/>
                </w:tcPr>
                <w:p w:rsidR="008835FF" w:rsidRPr="007C220A" w:rsidRDefault="008835FF" w:rsidP="008835FF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.03.26</w:t>
                  </w:r>
                </w:p>
              </w:tc>
              <w:tc>
                <w:tcPr>
                  <w:tcW w:w="963" w:type="dxa"/>
                </w:tcPr>
                <w:p w:rsidR="008835FF" w:rsidRPr="007C220A" w:rsidRDefault="008835FF" w:rsidP="008835FF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00</w:t>
                  </w:r>
                </w:p>
              </w:tc>
              <w:tc>
                <w:tcPr>
                  <w:tcW w:w="2563" w:type="dxa"/>
                </w:tcPr>
                <w:p w:rsidR="008835FF" w:rsidRPr="00BA0D0B" w:rsidRDefault="008835FF" w:rsidP="008835FF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13BC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 xml:space="preserve">Советский район,                  п. Селивановка,                   ул. Шоссейная 2д,              ДК </w:t>
                  </w:r>
                </w:p>
              </w:tc>
              <w:tc>
                <w:tcPr>
                  <w:tcW w:w="1719" w:type="dxa"/>
                </w:tcPr>
                <w:p w:rsidR="008835FF" w:rsidRPr="00BA0D0B" w:rsidRDefault="008835FF" w:rsidP="008835FF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5-8 классы</w:t>
                  </w:r>
                </w:p>
              </w:tc>
              <w:tc>
                <w:tcPr>
                  <w:tcW w:w="3231" w:type="dxa"/>
                </w:tcPr>
                <w:p w:rsidR="008835FF" w:rsidRPr="00B224B0" w:rsidRDefault="008835FF" w:rsidP="008835FF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«к</w:t>
                  </w:r>
                  <w:r w:rsidRPr="00B224B0">
                    <w:rPr>
                      <w:rFonts w:ascii="Times New Roman" w:hAnsi="Times New Roman" w:cs="Times New Roman"/>
                      <w:sz w:val="28"/>
                      <w:szCs w:val="24"/>
                    </w:rPr>
                    <w:t>ультурный клуб»</w:t>
                  </w:r>
                </w:p>
                <w:p w:rsidR="008835FF" w:rsidRDefault="008835FF" w:rsidP="008835FF">
                  <w:pPr>
                    <w:pStyle w:val="a6"/>
                    <w:ind w:firstLine="0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п</w:t>
                  </w:r>
                  <w:r w:rsidRPr="00B224B0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знавательная программа</w:t>
                  </w:r>
                </w:p>
                <w:p w:rsidR="008835FF" w:rsidRPr="007C220A" w:rsidRDefault="008835FF" w:rsidP="008835FF">
                  <w:pPr>
                    <w:pStyle w:val="a6"/>
                    <w:ind w:firstLine="0"/>
                  </w:pPr>
                  <w:r w:rsidRPr="00B224B0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«Что формирует архитектурный стиль?»</w:t>
                  </w:r>
                </w:p>
              </w:tc>
              <w:tc>
                <w:tcPr>
                  <w:tcW w:w="2164" w:type="dxa"/>
                </w:tcPr>
                <w:p w:rsidR="008835FF" w:rsidRPr="00BA0D0B" w:rsidRDefault="008835FF" w:rsidP="008835FF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5 чел.</w:t>
                  </w:r>
                </w:p>
              </w:tc>
              <w:tc>
                <w:tcPr>
                  <w:tcW w:w="1885" w:type="dxa"/>
                  <w:tcBorders>
                    <w:right w:val="nil"/>
                  </w:tcBorders>
                </w:tcPr>
                <w:p w:rsidR="008835FF" w:rsidRPr="007C220A" w:rsidRDefault="008835FF" w:rsidP="008835FF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22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платно</w:t>
                  </w:r>
                </w:p>
                <w:p w:rsidR="008835FF" w:rsidRPr="00BA0D0B" w:rsidRDefault="008835FF" w:rsidP="008835FF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22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ОШ №16</w:t>
                  </w:r>
                </w:p>
              </w:tc>
            </w:tr>
          </w:tbl>
          <w:p w:rsidR="00425EAE" w:rsidRPr="00BA0D0B" w:rsidRDefault="00425EAE" w:rsidP="0042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EAE" w:rsidRPr="00BA0D0B" w:rsidTr="00BA0D0B">
        <w:trPr>
          <w:gridAfter w:val="7"/>
          <w:wAfter w:w="12853" w:type="dxa"/>
          <w:trHeight w:val="348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AE" w:rsidRPr="00BA0D0B" w:rsidRDefault="00425EAE" w:rsidP="00425EA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b/>
                <w:sz w:val="28"/>
                <w:szCs w:val="28"/>
              </w:rPr>
              <w:t>КИНЕМАТОГРАФ</w:t>
            </w:r>
          </w:p>
        </w:tc>
      </w:tr>
      <w:tr w:rsidR="008835FF" w:rsidRPr="00BA0D0B" w:rsidTr="0030649B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FF" w:rsidRPr="00BA0D0B" w:rsidRDefault="008835FF" w:rsidP="008835FF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FF" w:rsidRPr="00512A1E" w:rsidRDefault="008835FF" w:rsidP="008835F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6</w:t>
            </w:r>
            <w:r w:rsidRPr="00512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FF" w:rsidRPr="00512A1E" w:rsidRDefault="00D8265E" w:rsidP="00D826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8835FF" w:rsidRPr="00512A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FF" w:rsidRPr="00BA0D0B" w:rsidRDefault="008835FF" w:rsidP="008835F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ветский район,                  п. Селивановка,                   ул. Шоссейная 2д,              Д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FF" w:rsidRPr="00BA0D0B" w:rsidRDefault="008835FF" w:rsidP="008835F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5 - 8 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FF" w:rsidRPr="00512A1E" w:rsidRDefault="008835FF" w:rsidP="008835F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1E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8835FF" w:rsidRPr="00512A1E" w:rsidRDefault="008835FF" w:rsidP="008835F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1E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Звезды советского и российского кино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FF" w:rsidRPr="00BA0D0B" w:rsidRDefault="008835FF" w:rsidP="008835F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FF" w:rsidRPr="007C220A" w:rsidRDefault="008835FF" w:rsidP="008835F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8835FF" w:rsidRPr="00BA0D0B" w:rsidRDefault="008835FF" w:rsidP="008835F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ООШ №16</w:t>
            </w:r>
          </w:p>
        </w:tc>
      </w:tr>
      <w:tr w:rsidR="008835FF" w:rsidRPr="00BA0D0B" w:rsidTr="0030649B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FF" w:rsidRPr="00BA0D0B" w:rsidRDefault="008835FF" w:rsidP="008835FF">
            <w:pPr>
              <w:tabs>
                <w:tab w:val="left" w:pos="142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FF" w:rsidRPr="00512A1E" w:rsidRDefault="008835FF" w:rsidP="008835F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1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6</w:t>
            </w:r>
            <w:r w:rsidRPr="00512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FF" w:rsidRPr="00512A1E" w:rsidRDefault="00D8265E" w:rsidP="00D826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8835FF" w:rsidRPr="00512A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FF" w:rsidRPr="00BA0D0B" w:rsidRDefault="008835FF" w:rsidP="008835F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ветский район,                  п. Селивановка,                   ул. Шоссейная 2д,              Д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FF" w:rsidRPr="00BA0D0B" w:rsidRDefault="008835FF" w:rsidP="008835F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5 – 8 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FF" w:rsidRPr="00512A1E" w:rsidRDefault="008835FF" w:rsidP="008835F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1E">
              <w:rPr>
                <w:rFonts w:ascii="Times New Roman" w:hAnsi="Times New Roman" w:cs="Times New Roman"/>
                <w:sz w:val="28"/>
                <w:szCs w:val="28"/>
              </w:rPr>
              <w:t>«культпоход»</w:t>
            </w:r>
          </w:p>
          <w:p w:rsidR="008835FF" w:rsidRPr="00512A1E" w:rsidRDefault="008835FF" w:rsidP="008835F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1E"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филь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512A1E">
              <w:rPr>
                <w:rFonts w:ascii="Times New Roman" w:hAnsi="Times New Roman" w:cs="Times New Roman"/>
                <w:sz w:val="28"/>
                <w:szCs w:val="28"/>
              </w:rPr>
              <w:t>«Кракен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FF" w:rsidRPr="00BA0D0B" w:rsidRDefault="008835FF" w:rsidP="008835F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FF" w:rsidRPr="007C220A" w:rsidRDefault="008835FF" w:rsidP="008835F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8835FF" w:rsidRPr="00BA0D0B" w:rsidRDefault="008835FF" w:rsidP="008835F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ООШ №16</w:t>
            </w:r>
          </w:p>
        </w:tc>
      </w:tr>
      <w:tr w:rsidR="008835FF" w:rsidRPr="00BA0D0B" w:rsidTr="0030649B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FF" w:rsidRPr="00BA0D0B" w:rsidRDefault="008835FF" w:rsidP="008835FF">
            <w:pPr>
              <w:tabs>
                <w:tab w:val="left" w:pos="142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FF" w:rsidRPr="00512A1E" w:rsidRDefault="008835FF" w:rsidP="008835F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1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6</w:t>
            </w:r>
            <w:r w:rsidRPr="00512A1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FF" w:rsidRPr="00512A1E" w:rsidRDefault="00D8265E" w:rsidP="00D826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8835FF" w:rsidRPr="00512A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FF" w:rsidRPr="00BA0D0B" w:rsidRDefault="008835FF" w:rsidP="008835F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ветский район,                  п. Селивановка,                   ул. Шоссейная 2д,              Д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FF" w:rsidRPr="00BA0D0B" w:rsidRDefault="008835FF" w:rsidP="008835F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FF" w:rsidRPr="00512A1E" w:rsidRDefault="008835FF" w:rsidP="008835F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1E">
              <w:rPr>
                <w:rFonts w:ascii="Times New Roman" w:hAnsi="Times New Roman" w:cs="Times New Roman"/>
                <w:sz w:val="28"/>
                <w:szCs w:val="28"/>
              </w:rPr>
              <w:t xml:space="preserve">«культпоход» </w:t>
            </w:r>
          </w:p>
          <w:p w:rsidR="008835FF" w:rsidRPr="00512A1E" w:rsidRDefault="008835FF" w:rsidP="008835F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1E">
              <w:rPr>
                <w:rFonts w:ascii="Times New Roman" w:hAnsi="Times New Roman" w:cs="Times New Roman"/>
                <w:sz w:val="28"/>
                <w:szCs w:val="28"/>
              </w:rPr>
              <w:t xml:space="preserve">показ художественного фильма сказки </w:t>
            </w:r>
          </w:p>
          <w:p w:rsidR="008835FF" w:rsidRPr="00512A1E" w:rsidRDefault="008835FF" w:rsidP="008835F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1E">
              <w:rPr>
                <w:rFonts w:ascii="Times New Roman" w:hAnsi="Times New Roman" w:cs="Times New Roman"/>
                <w:sz w:val="28"/>
                <w:szCs w:val="28"/>
              </w:rPr>
              <w:t>«Королевство кривых зеркал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FF" w:rsidRPr="00BA0D0B" w:rsidRDefault="008835FF" w:rsidP="008835F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FF" w:rsidRPr="007C220A" w:rsidRDefault="008835FF" w:rsidP="008835F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8835FF" w:rsidRPr="00BA0D0B" w:rsidRDefault="008835FF" w:rsidP="008835F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ООШ №16</w:t>
            </w:r>
          </w:p>
        </w:tc>
      </w:tr>
      <w:tr w:rsidR="008835FF" w:rsidRPr="00BA0D0B" w:rsidTr="00BA0D0B">
        <w:trPr>
          <w:gridAfter w:val="7"/>
          <w:wAfter w:w="12853" w:type="dxa"/>
          <w:trHeight w:val="348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FF" w:rsidRPr="00BA0D0B" w:rsidRDefault="008835FF" w:rsidP="008835F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b/>
                <w:sz w:val="28"/>
                <w:szCs w:val="28"/>
              </w:rPr>
              <w:t>ТЕАТР</w:t>
            </w:r>
          </w:p>
        </w:tc>
      </w:tr>
      <w:tr w:rsidR="00017F57" w:rsidRPr="00BA0D0B" w:rsidTr="0030649B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017F57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7" w:rsidRPr="007C220A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5</w:t>
            </w:r>
          </w:p>
          <w:p w:rsidR="00017F57" w:rsidRPr="007C220A" w:rsidRDefault="00017F57" w:rsidP="0001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7C220A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ветский район,                  п. Селивановка,                   ул. Шоссейная 2д,              Д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017F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5 – 8 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7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 xml:space="preserve">«культпоход» </w:t>
            </w:r>
          </w:p>
          <w:p w:rsidR="00017F57" w:rsidRPr="007C220A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урок </w:t>
            </w:r>
          </w:p>
          <w:p w:rsidR="00017F57" w:rsidRPr="007C220A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«За кулисами театра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017F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7C220A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017F57" w:rsidRPr="00BA0D0B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ООШ №16</w:t>
            </w:r>
          </w:p>
        </w:tc>
      </w:tr>
      <w:tr w:rsidR="00017F57" w:rsidRPr="00BA0D0B" w:rsidTr="0030649B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017F57">
            <w:pPr>
              <w:tabs>
                <w:tab w:val="left" w:pos="142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7" w:rsidRPr="007C220A" w:rsidRDefault="00017F57" w:rsidP="00017F57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6</w:t>
            </w:r>
          </w:p>
          <w:p w:rsidR="00017F57" w:rsidRPr="007C220A" w:rsidRDefault="00017F57" w:rsidP="00017F5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7C220A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ветский район,                  п. Селивановка,                   ул. Шоссейная 2д,              Д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5 - 8 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7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017F57" w:rsidRPr="007C220A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 xml:space="preserve">астер-класс </w:t>
            </w:r>
          </w:p>
          <w:p w:rsidR="00017F57" w:rsidRPr="007C220A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 xml:space="preserve">«Оживи персонаж»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017F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7C220A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017F57" w:rsidRPr="00BA0D0B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ООШ №16</w:t>
            </w:r>
          </w:p>
        </w:tc>
      </w:tr>
      <w:tr w:rsidR="00017F57" w:rsidRPr="00BA0D0B" w:rsidTr="0030649B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017F57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7" w:rsidRDefault="00017F57" w:rsidP="00017F57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6</w:t>
            </w:r>
          </w:p>
          <w:p w:rsidR="00017F57" w:rsidRPr="007C220A" w:rsidRDefault="00017F57" w:rsidP="00017F5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7C220A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ветский район,                  п. Селивановка,                   ул. Шоссейная 2д,              Д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7" w:rsidRPr="00D63B86" w:rsidRDefault="00017F57" w:rsidP="00017F57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«к</w:t>
            </w:r>
            <w:r w:rsidRPr="00D63B86">
              <w:rPr>
                <w:rFonts w:ascii="Times New Roman" w:eastAsia="Times New Roman" w:hAnsi="Times New Roman" w:cs="Times New Roman"/>
                <w:sz w:val="28"/>
                <w:szCs w:val="24"/>
              </w:rPr>
              <w:t>ультурный клуб»</w:t>
            </w:r>
          </w:p>
          <w:p w:rsidR="00017F57" w:rsidRDefault="00017F57" w:rsidP="00017F57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</w:t>
            </w:r>
            <w:r w:rsidRPr="00D63B86">
              <w:rPr>
                <w:rFonts w:ascii="Times New Roman" w:eastAsia="Times New Roman" w:hAnsi="Times New Roman" w:cs="Times New Roman"/>
                <w:sz w:val="28"/>
                <w:szCs w:val="24"/>
              </w:rPr>
              <w:t>нтерактивная программа</w:t>
            </w:r>
          </w:p>
          <w:p w:rsidR="00017F57" w:rsidRPr="009B11BA" w:rsidRDefault="00017F57" w:rsidP="00017F57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63B8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«Театральное закулисье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017F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35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7C220A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017F57" w:rsidRPr="00BA0D0B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ООШ №16</w:t>
            </w:r>
          </w:p>
        </w:tc>
      </w:tr>
      <w:tr w:rsidR="00017F57" w:rsidRPr="00BA0D0B" w:rsidTr="00BA0D0B">
        <w:trPr>
          <w:trHeight w:val="348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017F5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b/>
                <w:sz w:val="28"/>
                <w:szCs w:val="28"/>
              </w:rPr>
              <w:t>НАРОДНАЯ КУЛЬТУРА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017F57" w:rsidRPr="00BA0D0B" w:rsidRDefault="00017F57" w:rsidP="00017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017F57" w:rsidRPr="00BA0D0B" w:rsidRDefault="00017F57" w:rsidP="00017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017F57" w:rsidRPr="00BA0D0B" w:rsidRDefault="00017F57" w:rsidP="00017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017F57" w:rsidRPr="00BA0D0B" w:rsidRDefault="00017F57" w:rsidP="00017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017F57" w:rsidRPr="00BA0D0B" w:rsidRDefault="00017F57" w:rsidP="00017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017F57" w:rsidRPr="00BA0D0B" w:rsidRDefault="00017F57" w:rsidP="00017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017F57" w:rsidRPr="00BA0D0B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017F57" w:rsidRPr="00BA0D0B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9</w:t>
            </w:r>
          </w:p>
        </w:tc>
      </w:tr>
      <w:tr w:rsidR="00017F57" w:rsidRPr="00BA0D0B" w:rsidTr="0030649B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017F57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7" w:rsidRPr="007C220A" w:rsidRDefault="00017F57" w:rsidP="00017F57">
            <w:pPr>
              <w:spacing w:after="16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7C220A" w:rsidRDefault="00017F57" w:rsidP="00017F57">
            <w:pPr>
              <w:spacing w:after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ветский район,                  п. Селивановка,                   ул. Шоссейная 2д,              Д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5 – 8 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7" w:rsidRPr="007C220A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017F57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 xml:space="preserve">еседа </w:t>
            </w:r>
          </w:p>
          <w:p w:rsidR="00017F57" w:rsidRPr="007C220A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 xml:space="preserve">«Современное развитие декоративно-прикладного творчества»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017F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7C220A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017F57" w:rsidRPr="00BA0D0B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ООШ №16</w:t>
            </w:r>
          </w:p>
        </w:tc>
      </w:tr>
      <w:tr w:rsidR="00017F57" w:rsidRPr="00BA0D0B" w:rsidTr="0030649B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017F57">
            <w:pPr>
              <w:tabs>
                <w:tab w:val="left" w:pos="142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7" w:rsidRPr="007C220A" w:rsidRDefault="00017F57" w:rsidP="00017F57">
            <w:pPr>
              <w:spacing w:after="16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7C220A" w:rsidRDefault="00017F57" w:rsidP="00017F57">
            <w:pPr>
              <w:spacing w:after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ветский район,                  п. Селивановка,                   ул. Шоссейная 2д,              Д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5 - 8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7" w:rsidRPr="007C220A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017F57" w:rsidRPr="007C220A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 xml:space="preserve">час общения </w:t>
            </w:r>
          </w:p>
          <w:p w:rsidR="00017F57" w:rsidRPr="007C220A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«Народные традиции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017F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7C220A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017F57" w:rsidRPr="00BA0D0B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ООШ №16</w:t>
            </w:r>
          </w:p>
        </w:tc>
      </w:tr>
      <w:tr w:rsidR="00017F57" w:rsidRPr="00BA0D0B" w:rsidTr="0030649B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017F57">
            <w:pPr>
              <w:tabs>
                <w:tab w:val="left" w:pos="142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7" w:rsidRPr="00E54E3B" w:rsidRDefault="00017F57" w:rsidP="00017F57">
            <w:pPr>
              <w:pStyle w:val="a6"/>
              <w:ind w:firstLine="0"/>
              <w:rPr>
                <w:rFonts w:ascii="Times New Roman" w:hAnsi="Times New Roman" w:cs="Times New Roman"/>
                <w:sz w:val="28"/>
              </w:rPr>
            </w:pPr>
            <w:r w:rsidRPr="00915D9E">
              <w:rPr>
                <w:rFonts w:ascii="Times New Roman" w:hAnsi="Times New Roman" w:cs="Times New Roman"/>
                <w:sz w:val="28"/>
              </w:rPr>
              <w:t>18</w:t>
            </w:r>
            <w:r>
              <w:rPr>
                <w:rFonts w:ascii="Times New Roman" w:hAnsi="Times New Roman" w:cs="Times New Roman"/>
                <w:sz w:val="28"/>
              </w:rPr>
              <w:t>.05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7C220A" w:rsidRDefault="00017F57" w:rsidP="00017F57">
            <w:pPr>
              <w:spacing w:after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ветский район,                  п. Селивановка,                   ул. Шоссейная 2д,              Д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7" w:rsidRPr="003335CE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3335CE">
              <w:rPr>
                <w:rFonts w:ascii="Times New Roman" w:hAnsi="Times New Roman" w:cs="Times New Roman"/>
                <w:sz w:val="28"/>
                <w:szCs w:val="24"/>
              </w:rPr>
              <w:t>«цифровая культура»</w:t>
            </w:r>
          </w:p>
          <w:p w:rsidR="00017F57" w:rsidRPr="003335CE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3335CE">
              <w:rPr>
                <w:rFonts w:ascii="Times New Roman" w:hAnsi="Times New Roman" w:cs="Times New Roman"/>
                <w:sz w:val="28"/>
                <w:szCs w:val="24"/>
              </w:rPr>
              <w:t>видеоурок</w:t>
            </w:r>
          </w:p>
          <w:p w:rsidR="00017F57" w:rsidRPr="00E54E3B" w:rsidRDefault="00017F57" w:rsidP="00017F57">
            <w:pPr>
              <w:ind w:firstLine="0"/>
              <w:rPr>
                <w:rFonts w:ascii="Times New Roman" w:hAnsi="Times New Roman" w:cs="Times New Roman"/>
                <w:sz w:val="32"/>
              </w:rPr>
            </w:pPr>
            <w:r w:rsidRPr="003335CE">
              <w:rPr>
                <w:rFonts w:ascii="Times New Roman" w:hAnsi="Times New Roman" w:cs="Times New Roman"/>
                <w:sz w:val="28"/>
                <w:szCs w:val="24"/>
              </w:rPr>
              <w:t xml:space="preserve"> «Жанры народного творчества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017F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7C220A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017F57" w:rsidRPr="00BA0D0B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ООШ №16</w:t>
            </w:r>
          </w:p>
        </w:tc>
      </w:tr>
      <w:tr w:rsidR="00017F57" w:rsidRPr="00BA0D0B" w:rsidTr="00BA0D0B">
        <w:trPr>
          <w:gridAfter w:val="7"/>
          <w:wAfter w:w="12853" w:type="dxa"/>
          <w:trHeight w:val="348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017F5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Е ИСКУССТВО</w:t>
            </w:r>
          </w:p>
        </w:tc>
      </w:tr>
      <w:tr w:rsidR="00017F57" w:rsidRPr="00BA0D0B" w:rsidTr="0030649B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7" w:rsidRPr="00BA0D0B" w:rsidRDefault="00017F57" w:rsidP="00017F57">
            <w:pPr>
              <w:tabs>
                <w:tab w:val="left" w:pos="142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7" w:rsidRPr="007C220A" w:rsidRDefault="00017F57" w:rsidP="00017F57">
            <w:pPr>
              <w:spacing w:after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7" w:rsidRPr="007C220A" w:rsidRDefault="00017F57" w:rsidP="00017F57">
            <w:pPr>
              <w:spacing w:after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7" w:rsidRPr="00BA0D0B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ветский район,                  п. Селивановка,                   ул. Шоссейная 2д,              Д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7" w:rsidRPr="00BA0D0B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5 8 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7" w:rsidRPr="007C220A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017F57" w:rsidRPr="007C220A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7C220A">
              <w:rPr>
                <w:rFonts w:ascii="Times New Roman" w:hAnsi="Times New Roman" w:cs="Times New Roman"/>
                <w:sz w:val="28"/>
              </w:rPr>
              <w:t>иртуальная экскурсия «Роль изобразительного искусства в современной жизни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7" w:rsidRPr="00BA0D0B" w:rsidRDefault="00017F57" w:rsidP="00017F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7" w:rsidRPr="007C220A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017F57" w:rsidRPr="00BA0D0B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ООШ №16</w:t>
            </w:r>
          </w:p>
        </w:tc>
      </w:tr>
      <w:tr w:rsidR="00017F57" w:rsidRPr="00BA0D0B" w:rsidTr="0030649B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7" w:rsidRPr="00BA0D0B" w:rsidRDefault="00017F57" w:rsidP="00017F57">
            <w:pPr>
              <w:tabs>
                <w:tab w:val="left" w:pos="142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7" w:rsidRPr="007C220A" w:rsidRDefault="00017F57" w:rsidP="00017F57">
            <w:pPr>
              <w:spacing w:after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7" w:rsidRPr="007C220A" w:rsidRDefault="00017F57" w:rsidP="00017F57">
            <w:pPr>
              <w:spacing w:after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7" w:rsidRPr="00BA0D0B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ветский район,                  п. Селивановка,                   ул. Шоссейная 2д,              Д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7" w:rsidRPr="00BA0D0B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7" w:rsidRPr="007C220A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7C220A">
              <w:rPr>
                <w:rFonts w:ascii="Times New Roman" w:hAnsi="Times New Roman" w:cs="Times New Roman"/>
                <w:sz w:val="28"/>
              </w:rPr>
              <w:t>«культурный клуб»</w:t>
            </w:r>
          </w:p>
          <w:p w:rsidR="00017F57" w:rsidRPr="007C220A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</w:t>
            </w:r>
            <w:r w:rsidRPr="007C220A">
              <w:rPr>
                <w:rFonts w:ascii="Times New Roman" w:hAnsi="Times New Roman" w:cs="Times New Roman"/>
                <w:sz w:val="28"/>
              </w:rPr>
              <w:t xml:space="preserve">еседа </w:t>
            </w:r>
          </w:p>
          <w:p w:rsidR="00017F57" w:rsidRPr="007C220A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</w:rPr>
              <w:t>«Виды витражей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7" w:rsidRPr="00BA0D0B" w:rsidRDefault="00017F57" w:rsidP="00017F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7" w:rsidRPr="007C220A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017F57" w:rsidRPr="00BA0D0B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ООШ №16</w:t>
            </w:r>
          </w:p>
        </w:tc>
      </w:tr>
      <w:tr w:rsidR="00017F57" w:rsidRPr="00BA0D0B" w:rsidTr="0030649B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7" w:rsidRPr="00BA0D0B" w:rsidRDefault="00017F57" w:rsidP="00017F57">
            <w:pPr>
              <w:tabs>
                <w:tab w:val="left" w:pos="142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7" w:rsidRPr="00E54E3B" w:rsidRDefault="00017F57" w:rsidP="00017F57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C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05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7" w:rsidRPr="007C220A" w:rsidRDefault="00017F57" w:rsidP="00017F57">
            <w:pPr>
              <w:spacing w:after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7" w:rsidRPr="00BA0D0B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ветский район,                  п. Селивановка,                   ул. Шоссейная 2д,              Д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7" w:rsidRPr="00BA0D0B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7" w:rsidRPr="00852F99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852F99">
              <w:rPr>
                <w:rFonts w:ascii="Times New Roman" w:hAnsi="Times New Roman" w:cs="Times New Roman"/>
                <w:sz w:val="28"/>
                <w:szCs w:val="24"/>
              </w:rPr>
              <w:t>«цифровая культура»</w:t>
            </w:r>
          </w:p>
          <w:p w:rsidR="00017F57" w:rsidRPr="007C220A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852F99">
              <w:rPr>
                <w:rFonts w:ascii="Times New Roman" w:hAnsi="Times New Roman" w:cs="Times New Roman"/>
                <w:sz w:val="28"/>
                <w:szCs w:val="24"/>
              </w:rPr>
              <w:t>видеообзор самых известных работ художников всех времен и стран «Изобразительно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искусство</w:t>
            </w:r>
            <w:r w:rsidRPr="00852F99">
              <w:rPr>
                <w:rFonts w:ascii="Times New Roman" w:hAnsi="Times New Roman" w:cs="Times New Roman"/>
                <w:sz w:val="28"/>
                <w:szCs w:val="24"/>
              </w:rPr>
              <w:t xml:space="preserve"> целого мира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7" w:rsidRPr="00BA0D0B" w:rsidRDefault="00017F57" w:rsidP="00017F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7" w:rsidRPr="007C220A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017F57" w:rsidRPr="00BA0D0B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ООШ №16</w:t>
            </w:r>
          </w:p>
        </w:tc>
      </w:tr>
      <w:tr w:rsidR="00017F57" w:rsidRPr="00BA0D0B" w:rsidTr="00BA0D0B">
        <w:trPr>
          <w:gridAfter w:val="7"/>
          <w:wAfter w:w="12853" w:type="dxa"/>
          <w:trHeight w:val="348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017F5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ЗЫКА</w:t>
            </w:r>
          </w:p>
        </w:tc>
      </w:tr>
      <w:tr w:rsidR="00017F57" w:rsidRPr="00BA0D0B" w:rsidTr="0030649B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017F57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7B036F" w:rsidRDefault="00017F57" w:rsidP="00017F57">
            <w:pPr>
              <w:spacing w:after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36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7B036F" w:rsidRDefault="00017F57" w:rsidP="00017F57">
            <w:pPr>
              <w:spacing w:after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7B036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ветский район,                  п. Селивановка,                   ул. Шоссейная 2д,              Д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5 - 8 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7" w:rsidRPr="007B036F" w:rsidRDefault="00017F57" w:rsidP="00017F57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36F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017F57" w:rsidRPr="007B036F" w:rsidRDefault="00017F57" w:rsidP="00017F57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36F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017F57" w:rsidRPr="007B036F" w:rsidRDefault="00017F57" w:rsidP="00017F57">
            <w:pPr>
              <w:pStyle w:val="a6"/>
              <w:ind w:firstLine="0"/>
            </w:pPr>
            <w:r w:rsidRPr="007B036F">
              <w:rPr>
                <w:rFonts w:ascii="Times New Roman" w:hAnsi="Times New Roman" w:cs="Times New Roman"/>
                <w:sz w:val="28"/>
                <w:szCs w:val="28"/>
              </w:rPr>
              <w:t>«Типы музыкального творчества, музыка и другие виды искусства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017F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7" w:rsidRPr="007C220A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017F57" w:rsidRPr="00BA0D0B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ООШ №16</w:t>
            </w:r>
          </w:p>
        </w:tc>
      </w:tr>
      <w:tr w:rsidR="00017F57" w:rsidRPr="00BA0D0B" w:rsidTr="0030649B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017F57">
            <w:pPr>
              <w:tabs>
                <w:tab w:val="left" w:pos="142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7B036F" w:rsidRDefault="00017F57" w:rsidP="00017F57">
            <w:pPr>
              <w:spacing w:after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36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7B036F" w:rsidRDefault="00017F57" w:rsidP="00017F57">
            <w:pPr>
              <w:spacing w:after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7B036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ветский район,                  п. Селивановка,                   ул. Шоссейная 2д,              Д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5 – 8 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7" w:rsidRPr="007B036F" w:rsidRDefault="00017F57" w:rsidP="00017F57">
            <w:pPr>
              <w:pStyle w:val="a6"/>
              <w:ind w:firstLine="0"/>
              <w:rPr>
                <w:rFonts w:ascii="Times New Roman" w:hAnsi="Times New Roman" w:cs="Times New Roman"/>
                <w:sz w:val="28"/>
              </w:rPr>
            </w:pPr>
            <w:r w:rsidRPr="007B036F">
              <w:rPr>
                <w:rFonts w:ascii="Times New Roman" w:hAnsi="Times New Roman" w:cs="Times New Roman"/>
                <w:sz w:val="28"/>
              </w:rPr>
              <w:t>«культурный клуб»</w:t>
            </w:r>
          </w:p>
          <w:p w:rsidR="00017F57" w:rsidRPr="007B036F" w:rsidRDefault="00017F57" w:rsidP="00017F57">
            <w:pPr>
              <w:pStyle w:val="a6"/>
              <w:ind w:firstLine="0"/>
            </w:pPr>
            <w:r w:rsidRPr="007B036F">
              <w:rPr>
                <w:rFonts w:ascii="Times New Roman" w:hAnsi="Times New Roman" w:cs="Times New Roman"/>
                <w:sz w:val="28"/>
              </w:rPr>
              <w:t>музыкальный калейдоскоп «Музыкальные произведения, рисующие картины мира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017F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7" w:rsidRPr="007C220A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017F57" w:rsidRPr="00BA0D0B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ООШ №16</w:t>
            </w:r>
          </w:p>
        </w:tc>
      </w:tr>
      <w:tr w:rsidR="00017F57" w:rsidRPr="00BA0D0B" w:rsidTr="00E54E3B">
        <w:trPr>
          <w:gridAfter w:val="7"/>
          <w:wAfter w:w="12853" w:type="dxa"/>
          <w:trHeight w:val="1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017F57">
            <w:pPr>
              <w:tabs>
                <w:tab w:val="left" w:pos="142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971D99" w:rsidRDefault="00017F57" w:rsidP="00017F57">
            <w:pPr>
              <w:pStyle w:val="a6"/>
              <w:ind w:firstLine="0"/>
              <w:rPr>
                <w:rFonts w:ascii="Times New Roman" w:hAnsi="Times New Roman" w:cs="Times New Roman"/>
                <w:sz w:val="28"/>
              </w:rPr>
            </w:pPr>
            <w:r w:rsidRPr="00971D99">
              <w:rPr>
                <w:rFonts w:ascii="Times New Roman" w:hAnsi="Times New Roman" w:cs="Times New Roman"/>
                <w:sz w:val="28"/>
              </w:rPr>
              <w:t>15</w:t>
            </w:r>
            <w:r>
              <w:rPr>
                <w:rFonts w:ascii="Times New Roman" w:hAnsi="Times New Roman" w:cs="Times New Roman"/>
                <w:sz w:val="28"/>
              </w:rPr>
              <w:t>.04.26</w:t>
            </w:r>
          </w:p>
          <w:p w:rsidR="00017F57" w:rsidRPr="007B036F" w:rsidRDefault="00017F57" w:rsidP="00017F57">
            <w:pPr>
              <w:pStyle w:val="a6"/>
              <w:ind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7B036F" w:rsidRDefault="00017F57" w:rsidP="00017F57">
            <w:pPr>
              <w:spacing w:after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ветский район,                  п. Селивановка,                   ул. Шоссейная 2д,              Д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  <w:p w:rsidR="00017F57" w:rsidRPr="00BA0D0B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7" w:rsidRPr="000A3728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0A3728">
              <w:rPr>
                <w:rFonts w:ascii="Times New Roman" w:hAnsi="Times New Roman" w:cs="Times New Roman"/>
                <w:sz w:val="28"/>
                <w:szCs w:val="24"/>
              </w:rPr>
              <w:t>«культпоход»</w:t>
            </w:r>
          </w:p>
          <w:p w:rsidR="00017F57" w:rsidRPr="000A3728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0A3728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музыкальная программа</w:t>
            </w:r>
          </w:p>
          <w:p w:rsidR="00017F57" w:rsidRDefault="00017F57" w:rsidP="00017F57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0A3728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«В мире музыки»</w:t>
            </w:r>
          </w:p>
          <w:p w:rsidR="00017F57" w:rsidRPr="007B036F" w:rsidRDefault="00017F57" w:rsidP="00017F57">
            <w:pPr>
              <w:pStyle w:val="a6"/>
              <w:ind w:firstLine="0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017F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7" w:rsidRPr="007C220A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017F57" w:rsidRPr="00BA0D0B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ООШ №16</w:t>
            </w:r>
          </w:p>
        </w:tc>
      </w:tr>
      <w:tr w:rsidR="00017F57" w:rsidRPr="00BA0D0B" w:rsidTr="00E54E3B">
        <w:trPr>
          <w:gridAfter w:val="7"/>
          <w:wAfter w:w="12853" w:type="dxa"/>
          <w:trHeight w:val="491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7C220A" w:rsidRDefault="00017F57" w:rsidP="00017F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EAE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017F57" w:rsidRPr="00BA0D0B" w:rsidTr="0030649B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7" w:rsidRPr="00BA0D0B" w:rsidRDefault="00017F57" w:rsidP="00017F57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17F57" w:rsidRPr="00BA0D0B" w:rsidRDefault="00017F57" w:rsidP="00017F57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F57" w:rsidRPr="00BA0D0B" w:rsidRDefault="00017F57" w:rsidP="00017F57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F57" w:rsidRPr="00BA0D0B" w:rsidRDefault="00017F57" w:rsidP="00017F57">
            <w:pPr>
              <w:tabs>
                <w:tab w:val="left" w:pos="142"/>
              </w:tabs>
              <w:ind w:right="3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7C220A" w:rsidRDefault="00017F57" w:rsidP="00017F57">
            <w:pPr>
              <w:spacing w:after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5</w:t>
            </w: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7C220A" w:rsidRDefault="00017F57" w:rsidP="00017F57">
            <w:pPr>
              <w:spacing w:after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ветский район,                  п. Селивановка,                   ул. Шоссейная 2д,              Д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7C220A" w:rsidRDefault="00017F57" w:rsidP="00017F57">
            <w:pPr>
              <w:spacing w:after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ьтурный клуб» к</w:t>
            </w: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вест-игра по произведениям «Угадай, кто я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017F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7" w:rsidRPr="007C220A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017F57" w:rsidRPr="00BA0D0B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ООШ №16</w:t>
            </w:r>
          </w:p>
        </w:tc>
      </w:tr>
      <w:tr w:rsidR="00017F57" w:rsidRPr="00BA0D0B" w:rsidTr="0030649B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7" w:rsidRPr="00BA0D0B" w:rsidRDefault="00017F57" w:rsidP="00017F57">
            <w:pPr>
              <w:tabs>
                <w:tab w:val="left" w:pos="142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7C220A" w:rsidRDefault="00017F57" w:rsidP="00017F57">
            <w:pPr>
              <w:spacing w:after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6</w:t>
            </w: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7C220A" w:rsidRDefault="00017F57" w:rsidP="00017F57">
            <w:pPr>
              <w:spacing w:after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ветский район,                  п. Селивановка,                   ул. Шоссейная 2д,              Д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7" w:rsidRPr="007C220A" w:rsidRDefault="00017F57" w:rsidP="00017F57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культпо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17F57" w:rsidRPr="007C220A" w:rsidRDefault="00017F57" w:rsidP="00017F57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ая экскурсия </w:t>
            </w:r>
          </w:p>
          <w:p w:rsidR="00017F57" w:rsidRPr="007C220A" w:rsidRDefault="00017F57" w:rsidP="00017F57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«В гости к книгам мы идём!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017F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7" w:rsidRPr="007C220A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017F57" w:rsidRPr="00BA0D0B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ООШ №16</w:t>
            </w:r>
          </w:p>
        </w:tc>
      </w:tr>
      <w:tr w:rsidR="00017F57" w:rsidRPr="00BA0D0B" w:rsidTr="0030649B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7" w:rsidRPr="00BA0D0B" w:rsidRDefault="00017F57" w:rsidP="00017F57">
            <w:pPr>
              <w:tabs>
                <w:tab w:val="left" w:pos="142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E54E3B" w:rsidRDefault="00017F57" w:rsidP="00017F57">
            <w:pPr>
              <w:pStyle w:val="a6"/>
              <w:ind w:firstLine="0"/>
              <w:rPr>
                <w:rFonts w:ascii="Times New Roman" w:hAnsi="Times New Roman" w:cs="Times New Roman"/>
                <w:sz w:val="28"/>
              </w:rPr>
            </w:pPr>
            <w:r w:rsidRPr="00864AAF">
              <w:rPr>
                <w:rFonts w:ascii="Times New Roman" w:hAnsi="Times New Roman" w:cs="Times New Roman"/>
                <w:sz w:val="28"/>
              </w:rPr>
              <w:lastRenderedPageBreak/>
              <w:t>04</w:t>
            </w:r>
            <w:r>
              <w:rPr>
                <w:rFonts w:ascii="Times New Roman" w:hAnsi="Times New Roman" w:cs="Times New Roman"/>
                <w:sz w:val="28"/>
              </w:rPr>
              <w:t>.05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7C220A" w:rsidRDefault="00017F57" w:rsidP="00017F57">
            <w:pPr>
              <w:spacing w:after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ветский район,                  </w:t>
            </w:r>
            <w:r w:rsidRPr="005B13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п. Селивановка,                   ул. Шоссейная 2д,              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8 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2718A8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2718A8">
              <w:rPr>
                <w:rFonts w:ascii="Times New Roman" w:hAnsi="Times New Roman" w:cs="Times New Roman"/>
                <w:sz w:val="28"/>
                <w:szCs w:val="24"/>
              </w:rPr>
              <w:t>«культпоход»</w:t>
            </w:r>
          </w:p>
          <w:p w:rsidR="00017F57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2718A8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познавательная программа </w:t>
            </w:r>
          </w:p>
          <w:p w:rsidR="00017F57" w:rsidRPr="008835FF" w:rsidRDefault="00017F57" w:rsidP="00017F57">
            <w:pPr>
              <w:ind w:firstLine="0"/>
              <w:rPr>
                <w:rFonts w:ascii="Times New Roman" w:hAnsi="Times New Roman" w:cs="Times New Roman"/>
                <w:sz w:val="32"/>
                <w:szCs w:val="24"/>
              </w:rPr>
            </w:pPr>
            <w:r w:rsidRPr="002718A8">
              <w:rPr>
                <w:rFonts w:ascii="Times New Roman" w:hAnsi="Times New Roman" w:cs="Times New Roman"/>
                <w:sz w:val="28"/>
                <w:szCs w:val="24"/>
              </w:rPr>
              <w:t xml:space="preserve">«Читаем книги, познаём мир»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017F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7" w:rsidRPr="007C220A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017F57" w:rsidRPr="00BA0D0B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Ш №16</w:t>
            </w:r>
          </w:p>
        </w:tc>
      </w:tr>
      <w:tr w:rsidR="00017F57" w:rsidRPr="00BA0D0B" w:rsidTr="00017F57">
        <w:trPr>
          <w:gridAfter w:val="7"/>
          <w:wAfter w:w="12853" w:type="dxa"/>
          <w:trHeight w:val="348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017F5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 -11 классы</w:t>
            </w:r>
          </w:p>
          <w:p w:rsidR="00017F57" w:rsidRPr="00BA0D0B" w:rsidRDefault="00017F57" w:rsidP="00017F5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7F57" w:rsidRPr="00BA0D0B" w:rsidTr="008835FF">
        <w:trPr>
          <w:gridAfter w:val="7"/>
          <w:wAfter w:w="12853" w:type="dxa"/>
          <w:trHeight w:val="474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3E2B0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b/>
                <w:sz w:val="28"/>
                <w:szCs w:val="28"/>
              </w:rPr>
              <w:t>АРХИТЕКТУРА</w:t>
            </w:r>
          </w:p>
        </w:tc>
      </w:tr>
      <w:tr w:rsidR="00017F57" w:rsidRPr="00BA0D0B" w:rsidTr="0030649B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7" w:rsidRPr="00BA0D0B" w:rsidRDefault="00017F57" w:rsidP="00017F57">
            <w:pPr>
              <w:tabs>
                <w:tab w:val="left" w:pos="142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7C220A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6</w:t>
            </w: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7C220A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ветский район,                  п. Селивановка,                   ул. Шоссейная 2д,              Д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9 -11 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175D82" w:rsidRDefault="00017F57" w:rsidP="00017F57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2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017F57" w:rsidRPr="00175D82" w:rsidRDefault="00017F57" w:rsidP="00017F57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2">
              <w:rPr>
                <w:rFonts w:ascii="Times New Roman" w:hAnsi="Times New Roman" w:cs="Times New Roman"/>
                <w:sz w:val="28"/>
                <w:szCs w:val="28"/>
              </w:rPr>
              <w:t>видео экскурс</w:t>
            </w:r>
          </w:p>
          <w:p w:rsidR="00017F57" w:rsidRPr="007C220A" w:rsidRDefault="00017F57" w:rsidP="00017F57">
            <w:pPr>
              <w:pStyle w:val="a6"/>
              <w:ind w:firstLine="0"/>
            </w:pPr>
            <w:r w:rsidRPr="00175D82">
              <w:rPr>
                <w:rFonts w:ascii="Times New Roman" w:hAnsi="Times New Roman" w:cs="Times New Roman"/>
                <w:sz w:val="28"/>
                <w:szCs w:val="28"/>
              </w:rPr>
              <w:t>«В мире древнейших храмов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01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7C220A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017F57" w:rsidRPr="00BA0D0B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ООШ №16</w:t>
            </w:r>
          </w:p>
        </w:tc>
      </w:tr>
      <w:tr w:rsidR="00017F57" w:rsidRPr="00BA0D0B" w:rsidTr="00017F57">
        <w:trPr>
          <w:gridAfter w:val="7"/>
          <w:wAfter w:w="12853" w:type="dxa"/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7" w:rsidRPr="00BA0D0B" w:rsidRDefault="00017F57" w:rsidP="00017F57">
            <w:pPr>
              <w:tabs>
                <w:tab w:val="left" w:pos="142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7C220A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6</w:t>
            </w: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7C220A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ветский район,                  п. Селивановка,                   ул. Шоссейная 2д,              Д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9 -11 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7C220A" w:rsidRDefault="00017F57" w:rsidP="00017F57">
            <w:pPr>
              <w:pStyle w:val="a6"/>
              <w:ind w:firstLine="0"/>
              <w:rPr>
                <w:rFonts w:ascii="Times New Roman" w:hAnsi="Times New Roman" w:cs="Times New Roman"/>
                <w:sz w:val="28"/>
              </w:rPr>
            </w:pPr>
            <w:r w:rsidRPr="007C220A">
              <w:rPr>
                <w:rFonts w:ascii="Times New Roman" w:hAnsi="Times New Roman" w:cs="Times New Roman"/>
                <w:sz w:val="28"/>
              </w:rPr>
              <w:t>«цифровая культура»</w:t>
            </w:r>
          </w:p>
          <w:p w:rsidR="00017F57" w:rsidRPr="00017F57" w:rsidRDefault="00017F57" w:rsidP="00017F57">
            <w:pPr>
              <w:pStyle w:val="a6"/>
              <w:ind w:firstLine="0"/>
              <w:rPr>
                <w:rFonts w:ascii="Times New Roman" w:hAnsi="Times New Roman" w:cs="Times New Roman"/>
                <w:sz w:val="28"/>
              </w:rPr>
            </w:pPr>
            <w:r w:rsidRPr="007C220A">
              <w:rPr>
                <w:rFonts w:ascii="Times New Roman" w:hAnsi="Times New Roman" w:cs="Times New Roman"/>
                <w:sz w:val="28"/>
              </w:rPr>
              <w:t>виртуальная экскурсия «Большой Кремлевский дворец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01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7C220A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017F57" w:rsidRPr="00BA0D0B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ООШ №16</w:t>
            </w:r>
          </w:p>
        </w:tc>
      </w:tr>
      <w:tr w:rsidR="00017F57" w:rsidRPr="00BA0D0B" w:rsidTr="0030649B">
        <w:trPr>
          <w:gridAfter w:val="7"/>
          <w:wAfter w:w="12853" w:type="dxa"/>
          <w:trHeight w:val="6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7" w:rsidRPr="00BA0D0B" w:rsidRDefault="00017F57" w:rsidP="00017F57">
            <w:pPr>
              <w:tabs>
                <w:tab w:val="left" w:pos="142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05356" w:rsidP="0000535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05356" w:rsidP="000053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ветский район,                  п. Селивановка,                   ул. Шоссейная 2д,              Д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9 -11 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Default="006316CA" w:rsidP="000053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6316CA" w:rsidRDefault="006316CA" w:rsidP="000053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  <w:p w:rsidR="006316CA" w:rsidRPr="00BA0D0B" w:rsidRDefault="006316CA" w:rsidP="000053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ександрийский театр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BA0D0B" w:rsidRDefault="00017F57" w:rsidP="0001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57" w:rsidRPr="007C220A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017F57" w:rsidRPr="00BA0D0B" w:rsidRDefault="00017F57" w:rsidP="00017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ООШ №16</w:t>
            </w:r>
          </w:p>
        </w:tc>
      </w:tr>
      <w:tr w:rsidR="00017F57" w:rsidRPr="00BA0D0B" w:rsidTr="00BA0D0B">
        <w:trPr>
          <w:gridAfter w:val="7"/>
          <w:wAfter w:w="12853" w:type="dxa"/>
          <w:trHeight w:val="348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57" w:rsidRPr="00BA0D0B" w:rsidRDefault="00017F57" w:rsidP="003E2B0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b/>
                <w:sz w:val="28"/>
                <w:szCs w:val="28"/>
              </w:rPr>
              <w:t>КИНЕМАТОГРАФ</w:t>
            </w:r>
          </w:p>
        </w:tc>
      </w:tr>
      <w:tr w:rsidR="006316CA" w:rsidRPr="00BA0D0B" w:rsidTr="0030649B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CA" w:rsidRPr="00BA0D0B" w:rsidRDefault="006316CA" w:rsidP="006316CA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CA" w:rsidRPr="00512A1E" w:rsidRDefault="006316CA" w:rsidP="006316CA">
            <w:pPr>
              <w:spacing w:after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CA" w:rsidRPr="00512A1E" w:rsidRDefault="006316CA" w:rsidP="006316CA">
            <w:pPr>
              <w:spacing w:after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Pr="00512A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CA" w:rsidRPr="00BA0D0B" w:rsidRDefault="006316CA" w:rsidP="006316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ветский район,                  п. Селивановка,                   ул. Шоссейная 2д,              Д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CA" w:rsidRPr="00BA0D0B" w:rsidRDefault="006316CA" w:rsidP="006316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CA" w:rsidRPr="00512A1E" w:rsidRDefault="006316CA" w:rsidP="006316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1E">
              <w:rPr>
                <w:rFonts w:ascii="Times New Roman" w:hAnsi="Times New Roman" w:cs="Times New Roman"/>
                <w:sz w:val="28"/>
                <w:szCs w:val="28"/>
              </w:rPr>
              <w:t>«культпоход»</w:t>
            </w:r>
          </w:p>
          <w:p w:rsidR="006316CA" w:rsidRPr="00512A1E" w:rsidRDefault="006316CA" w:rsidP="006316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1E">
              <w:rPr>
                <w:rFonts w:ascii="Times New Roman" w:hAnsi="Times New Roman" w:cs="Times New Roman"/>
                <w:sz w:val="28"/>
                <w:szCs w:val="28"/>
              </w:rPr>
              <w:t>просмотр кинофильма «Судьба человека»</w:t>
            </w:r>
          </w:p>
          <w:p w:rsidR="006316CA" w:rsidRPr="00512A1E" w:rsidRDefault="006316CA" w:rsidP="006316CA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CA" w:rsidRPr="00BA0D0B" w:rsidRDefault="006316CA" w:rsidP="00631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CA" w:rsidRPr="007C220A" w:rsidRDefault="006316CA" w:rsidP="006316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6316CA" w:rsidRPr="00BA0D0B" w:rsidRDefault="006316CA" w:rsidP="006316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ООШ №16</w:t>
            </w:r>
          </w:p>
        </w:tc>
      </w:tr>
      <w:tr w:rsidR="006316CA" w:rsidRPr="00BA0D0B" w:rsidTr="0030649B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CA" w:rsidRPr="00BA0D0B" w:rsidRDefault="006316CA" w:rsidP="006316CA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CA" w:rsidRPr="00512A1E" w:rsidRDefault="006316CA" w:rsidP="006316CA">
            <w:pPr>
              <w:spacing w:after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CA" w:rsidRPr="00512A1E" w:rsidRDefault="006316CA" w:rsidP="006316CA">
            <w:pPr>
              <w:spacing w:after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512A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CA" w:rsidRPr="00BA0D0B" w:rsidRDefault="006316CA" w:rsidP="006316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ветский район,                  п. Селивановка,                   ул. Шоссейная 2д,              Д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CA" w:rsidRPr="00BA0D0B" w:rsidRDefault="006316CA" w:rsidP="006316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CA" w:rsidRPr="00512A1E" w:rsidRDefault="006316CA" w:rsidP="006316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1E">
              <w:rPr>
                <w:rFonts w:ascii="Times New Roman" w:hAnsi="Times New Roman" w:cs="Times New Roman"/>
                <w:sz w:val="28"/>
                <w:szCs w:val="28"/>
              </w:rPr>
              <w:t>«культпоход»</w:t>
            </w:r>
          </w:p>
          <w:p w:rsidR="006316CA" w:rsidRPr="00512A1E" w:rsidRDefault="006316CA" w:rsidP="006316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1E">
              <w:rPr>
                <w:rFonts w:ascii="Times New Roman" w:hAnsi="Times New Roman" w:cs="Times New Roman"/>
                <w:sz w:val="28"/>
                <w:szCs w:val="28"/>
              </w:rPr>
              <w:t>просмотр кинофильма</w:t>
            </w:r>
          </w:p>
          <w:p w:rsidR="006316CA" w:rsidRPr="00512A1E" w:rsidRDefault="006316CA" w:rsidP="006316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1E">
              <w:rPr>
                <w:rFonts w:ascii="Times New Roman" w:hAnsi="Times New Roman" w:cs="Times New Roman"/>
                <w:sz w:val="28"/>
                <w:szCs w:val="28"/>
              </w:rPr>
              <w:t>«Уроки французского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CA" w:rsidRPr="00BA0D0B" w:rsidRDefault="006316CA" w:rsidP="00631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CA" w:rsidRPr="007C220A" w:rsidRDefault="006316CA" w:rsidP="006316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6316CA" w:rsidRPr="00BA0D0B" w:rsidRDefault="006316CA" w:rsidP="006316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ООШ №16</w:t>
            </w:r>
          </w:p>
        </w:tc>
      </w:tr>
      <w:tr w:rsidR="006316CA" w:rsidRPr="00BA0D0B" w:rsidTr="006316CA">
        <w:trPr>
          <w:gridAfter w:val="7"/>
          <w:wAfter w:w="12853" w:type="dxa"/>
          <w:trHeight w:val="10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CA" w:rsidRPr="00BA0D0B" w:rsidRDefault="006316CA" w:rsidP="006316CA">
            <w:pPr>
              <w:tabs>
                <w:tab w:val="left" w:pos="142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CA" w:rsidRPr="006316CA" w:rsidRDefault="006316CA" w:rsidP="006316CA">
            <w:pPr>
              <w:pStyle w:val="a6"/>
              <w:ind w:firstLine="0"/>
              <w:rPr>
                <w:rFonts w:ascii="Times New Roman" w:hAnsi="Times New Roman" w:cs="Times New Roman"/>
                <w:sz w:val="28"/>
              </w:rPr>
            </w:pPr>
            <w:r w:rsidRPr="00A97019">
              <w:rPr>
                <w:rFonts w:ascii="Times New Roman" w:hAnsi="Times New Roman" w:cs="Times New Roman"/>
                <w:sz w:val="28"/>
              </w:rPr>
              <w:t>10</w:t>
            </w:r>
            <w:r>
              <w:rPr>
                <w:rFonts w:ascii="Times New Roman" w:hAnsi="Times New Roman" w:cs="Times New Roman"/>
                <w:sz w:val="28"/>
              </w:rPr>
              <w:t>.03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CA" w:rsidRPr="00512A1E" w:rsidRDefault="006316CA" w:rsidP="006316CA">
            <w:pPr>
              <w:spacing w:after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CA" w:rsidRPr="00BA0D0B" w:rsidRDefault="006316CA" w:rsidP="006316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ветский район,                  п. Селивановка,                   ул. Шоссейная 2д,              Д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CA" w:rsidRPr="00BA0D0B" w:rsidRDefault="006316CA" w:rsidP="006316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CA" w:rsidRPr="00512A1E" w:rsidRDefault="006316CA" w:rsidP="006316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1E">
              <w:rPr>
                <w:rFonts w:ascii="Times New Roman" w:hAnsi="Times New Roman" w:cs="Times New Roman"/>
                <w:sz w:val="28"/>
                <w:szCs w:val="28"/>
              </w:rPr>
              <w:t>«культпоход»</w:t>
            </w:r>
          </w:p>
          <w:p w:rsidR="006316CA" w:rsidRPr="00512A1E" w:rsidRDefault="006316CA" w:rsidP="006316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1E">
              <w:rPr>
                <w:rFonts w:ascii="Times New Roman" w:hAnsi="Times New Roman" w:cs="Times New Roman"/>
                <w:sz w:val="28"/>
                <w:szCs w:val="28"/>
              </w:rPr>
              <w:t>просмотр кинофильма</w:t>
            </w:r>
          </w:p>
          <w:p w:rsidR="006316CA" w:rsidRPr="006316CA" w:rsidRDefault="006316CA" w:rsidP="006316CA">
            <w:pPr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Москва слезам не верит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CA" w:rsidRPr="00BA0D0B" w:rsidRDefault="006316CA" w:rsidP="00631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CA" w:rsidRPr="007C220A" w:rsidRDefault="006316CA" w:rsidP="006316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6316CA" w:rsidRDefault="006316CA" w:rsidP="006316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ООШ №16</w:t>
            </w:r>
          </w:p>
          <w:p w:rsidR="006316CA" w:rsidRDefault="006316CA" w:rsidP="006316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6CA" w:rsidRPr="00BA0D0B" w:rsidRDefault="006316CA" w:rsidP="006316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6CA" w:rsidRPr="00BA0D0B" w:rsidTr="0030649B">
        <w:trPr>
          <w:gridAfter w:val="7"/>
          <w:wAfter w:w="12853" w:type="dxa"/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CA" w:rsidRPr="00BA0D0B" w:rsidRDefault="006316CA" w:rsidP="006316CA">
            <w:pPr>
              <w:tabs>
                <w:tab w:val="left" w:pos="142"/>
                <w:tab w:val="right" w:pos="428"/>
                <w:tab w:val="center" w:pos="606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CA" w:rsidRPr="006316CA" w:rsidRDefault="006316CA" w:rsidP="006316CA">
            <w:pPr>
              <w:pStyle w:val="a6"/>
              <w:ind w:firstLine="0"/>
              <w:rPr>
                <w:rFonts w:ascii="Times New Roman" w:hAnsi="Times New Roman" w:cs="Times New Roman"/>
                <w:sz w:val="28"/>
              </w:rPr>
            </w:pPr>
            <w:r w:rsidRPr="00A97019">
              <w:rPr>
                <w:rFonts w:ascii="Times New Roman" w:hAnsi="Times New Roman" w:cs="Times New Roman"/>
                <w:sz w:val="28"/>
              </w:rPr>
              <w:t>25</w:t>
            </w:r>
            <w:r>
              <w:rPr>
                <w:rFonts w:ascii="Times New Roman" w:hAnsi="Times New Roman" w:cs="Times New Roman"/>
                <w:sz w:val="28"/>
              </w:rPr>
              <w:t>.05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CA" w:rsidRPr="00512A1E" w:rsidRDefault="006316CA" w:rsidP="006316CA">
            <w:pPr>
              <w:spacing w:after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CA" w:rsidRPr="00BA0D0B" w:rsidRDefault="006316CA" w:rsidP="006316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ветский район,                  п. Селивановка,                   ул. Шоссейная 2д,              Д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CA" w:rsidRPr="00BA0D0B" w:rsidRDefault="006316CA" w:rsidP="006316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CA" w:rsidRPr="00512A1E" w:rsidRDefault="006316CA" w:rsidP="006316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A1E">
              <w:rPr>
                <w:rFonts w:ascii="Times New Roman" w:hAnsi="Times New Roman" w:cs="Times New Roman"/>
                <w:sz w:val="28"/>
                <w:szCs w:val="28"/>
              </w:rPr>
              <w:t>«культпоход»</w:t>
            </w:r>
          </w:p>
          <w:p w:rsidR="006316CA" w:rsidRDefault="006316CA" w:rsidP="006316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12A1E">
              <w:rPr>
                <w:rFonts w:ascii="Times New Roman" w:hAnsi="Times New Roman" w:cs="Times New Roman"/>
                <w:sz w:val="28"/>
                <w:szCs w:val="28"/>
              </w:rPr>
              <w:t>росм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нофильма </w:t>
            </w:r>
          </w:p>
          <w:p w:rsidR="006316CA" w:rsidRPr="00512A1E" w:rsidRDefault="006316CA" w:rsidP="006316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естокий романс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CA" w:rsidRPr="00BA0D0B" w:rsidRDefault="006316CA" w:rsidP="00631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CA" w:rsidRPr="007C220A" w:rsidRDefault="006316CA" w:rsidP="006316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6316CA" w:rsidRDefault="006316CA" w:rsidP="006316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ООШ №16</w:t>
            </w:r>
          </w:p>
          <w:p w:rsidR="006316CA" w:rsidRDefault="006316CA" w:rsidP="006316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6CA" w:rsidRPr="00BA0D0B" w:rsidRDefault="006316CA" w:rsidP="006316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6CA" w:rsidRPr="00BA0D0B" w:rsidTr="00BA0D0B">
        <w:trPr>
          <w:gridAfter w:val="7"/>
          <w:wAfter w:w="12853" w:type="dxa"/>
          <w:trHeight w:val="348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CA" w:rsidRPr="00BA0D0B" w:rsidRDefault="006316CA" w:rsidP="006316C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b/>
                <w:sz w:val="28"/>
                <w:szCs w:val="28"/>
              </w:rPr>
              <w:t>ТЕАТР</w:t>
            </w:r>
          </w:p>
        </w:tc>
      </w:tr>
      <w:tr w:rsidR="00921A69" w:rsidRPr="00BA0D0B" w:rsidTr="0030649B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BA0D0B" w:rsidRDefault="00921A69" w:rsidP="00921A69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7C220A" w:rsidRDefault="00921A69" w:rsidP="00921A6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7C220A" w:rsidRDefault="00921A69" w:rsidP="00921A6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BA0D0B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ветский район,                  п. Селивановка,                   ул. Шоссейная 2д,              Д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BA0D0B" w:rsidRDefault="00921A69" w:rsidP="00921A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9" w:rsidRPr="007C220A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921A69" w:rsidRPr="007C220A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онлайн-экскурсия</w:t>
            </w:r>
          </w:p>
          <w:p w:rsidR="00921A69" w:rsidRPr="007C220A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«Мировые театры оперы и балета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BA0D0B" w:rsidRDefault="00921A69" w:rsidP="0092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7C220A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921A69" w:rsidRPr="00BA0D0B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ООШ №16</w:t>
            </w:r>
          </w:p>
        </w:tc>
      </w:tr>
      <w:tr w:rsidR="00921A69" w:rsidRPr="00BA0D0B" w:rsidTr="0030649B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BA0D0B" w:rsidRDefault="00921A69" w:rsidP="00921A69">
            <w:pPr>
              <w:tabs>
                <w:tab w:val="left" w:pos="142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7C220A" w:rsidRDefault="00921A69" w:rsidP="00921A6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7C220A" w:rsidRDefault="00921A69" w:rsidP="00921A6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BA0D0B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ветский район,                  п. Селивановка,                   ул. Шоссейная 2д,              Д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BA0D0B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  <w:p w:rsidR="00921A69" w:rsidRPr="00BA0D0B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A69" w:rsidRPr="00BA0D0B" w:rsidRDefault="00921A69" w:rsidP="00921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9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921A69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 xml:space="preserve">росмотр спектакля </w:t>
            </w:r>
          </w:p>
          <w:p w:rsidR="00921A69" w:rsidRPr="007C220A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«По щучьему велению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BA0D0B" w:rsidRDefault="00921A69" w:rsidP="0092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7C220A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921A69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ООШ №16</w:t>
            </w:r>
          </w:p>
          <w:p w:rsidR="00921A69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A69" w:rsidRPr="00BA0D0B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A69" w:rsidRPr="00BA0D0B" w:rsidTr="0030649B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BA0D0B" w:rsidRDefault="00921A69" w:rsidP="00921A69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7C220A" w:rsidRDefault="00921A69" w:rsidP="00921A6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7C220A" w:rsidRDefault="00921A69" w:rsidP="00921A6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BA0D0B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ветский район,                  п. Селивановка,                   ул. Шоссейная 2д,              Д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BA0D0B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  <w:p w:rsidR="00921A69" w:rsidRPr="00BA0D0B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A69" w:rsidRPr="00BA0D0B" w:rsidRDefault="00921A69" w:rsidP="00921A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9" w:rsidRPr="007C220A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921A69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 xml:space="preserve">росмо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акля </w:t>
            </w:r>
          </w:p>
          <w:p w:rsidR="00921A69" w:rsidRPr="007C220A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«Горе от ума» А.С.Грибоедов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BA0D0B" w:rsidRDefault="00921A69" w:rsidP="0092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7C220A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921A69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ООШ №16</w:t>
            </w:r>
          </w:p>
          <w:p w:rsidR="00921A69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A69" w:rsidRPr="00BA0D0B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A69" w:rsidRPr="00BA0D0B" w:rsidTr="00BA0D0B">
        <w:trPr>
          <w:gridAfter w:val="7"/>
          <w:wAfter w:w="12853" w:type="dxa"/>
          <w:trHeight w:val="348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9" w:rsidRPr="00BA0D0B" w:rsidRDefault="00921A69" w:rsidP="003E2B0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b/>
                <w:sz w:val="28"/>
                <w:szCs w:val="28"/>
              </w:rPr>
              <w:t>НАРОДНАЯ КУЛЬТУРА</w:t>
            </w:r>
          </w:p>
        </w:tc>
      </w:tr>
      <w:tr w:rsidR="00921A69" w:rsidRPr="00BA0D0B" w:rsidTr="0030649B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9" w:rsidRPr="00BA0D0B" w:rsidRDefault="00921A69" w:rsidP="00921A69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21A69" w:rsidRPr="00BA0D0B" w:rsidRDefault="00921A69" w:rsidP="00921A69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A69" w:rsidRPr="00BA0D0B" w:rsidRDefault="00921A69" w:rsidP="00921A69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A69" w:rsidRPr="00BA0D0B" w:rsidRDefault="00921A69" w:rsidP="00921A69">
            <w:pPr>
              <w:tabs>
                <w:tab w:val="left" w:pos="142"/>
              </w:tabs>
              <w:ind w:right="3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7C220A" w:rsidRDefault="00921A69" w:rsidP="00921A69">
            <w:pPr>
              <w:spacing w:after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6</w:t>
            </w: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7C220A" w:rsidRDefault="00921A69" w:rsidP="00921A69">
            <w:pPr>
              <w:spacing w:after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BA0D0B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ветский район,                  п. Селивановка,                   ул. Шоссейная 2д,              Д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BA0D0B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7C220A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921A69" w:rsidRPr="007C220A" w:rsidRDefault="00921A69" w:rsidP="00921A69">
            <w:pPr>
              <w:spacing w:after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нформационный урок «Семейно-бытовые и обрядовые песни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BA0D0B" w:rsidRDefault="00921A69" w:rsidP="0092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7C220A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921A69" w:rsidRPr="00BA0D0B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ООШ №16</w:t>
            </w:r>
          </w:p>
        </w:tc>
      </w:tr>
      <w:tr w:rsidR="00921A69" w:rsidRPr="00BA0D0B" w:rsidTr="0030649B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9" w:rsidRPr="00BA0D0B" w:rsidRDefault="00921A69" w:rsidP="00921A69">
            <w:pPr>
              <w:tabs>
                <w:tab w:val="left" w:pos="142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7C220A" w:rsidRDefault="00921A69" w:rsidP="00921A69">
            <w:pPr>
              <w:spacing w:after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7C220A" w:rsidRDefault="00921A69" w:rsidP="00921A69">
            <w:pPr>
              <w:spacing w:after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BA0D0B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ветский район,                  п. Селивановка,                   </w:t>
            </w:r>
            <w:r w:rsidRPr="005B13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ул. Шоссейная 2д,              Д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BA0D0B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-11 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175D82" w:rsidRDefault="00921A69" w:rsidP="00921A69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D82">
              <w:rPr>
                <w:rFonts w:ascii="Times New Roman" w:hAnsi="Times New Roman" w:cs="Times New Roman"/>
                <w:sz w:val="28"/>
                <w:szCs w:val="28"/>
              </w:rPr>
              <w:t>«культурный клуб» видеоурок</w:t>
            </w:r>
          </w:p>
          <w:p w:rsidR="00921A69" w:rsidRPr="007C220A" w:rsidRDefault="00921A69" w:rsidP="00921A69">
            <w:pPr>
              <w:pStyle w:val="a6"/>
              <w:ind w:firstLine="0"/>
            </w:pPr>
            <w:r w:rsidRPr="00175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трунные и духовые инструменты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BA0D0B" w:rsidRDefault="00921A69" w:rsidP="0092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7C220A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921A69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ООШ №16</w:t>
            </w:r>
          </w:p>
          <w:p w:rsidR="00921A69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A69" w:rsidRPr="00BA0D0B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A69" w:rsidRPr="00BA0D0B" w:rsidTr="0030649B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9" w:rsidRPr="00BA0D0B" w:rsidRDefault="00921A69" w:rsidP="00921A69">
            <w:pPr>
              <w:tabs>
                <w:tab w:val="left" w:pos="142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7C220A" w:rsidRDefault="00921A69" w:rsidP="00921A69">
            <w:pPr>
              <w:spacing w:after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7C220A" w:rsidRDefault="00921A69" w:rsidP="00921A69">
            <w:pPr>
              <w:spacing w:after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BA0D0B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ветский район,                  п. Селивановка,                   ул. Шоссейная 2д,              Д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BA0D0B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9B2F04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9B2F04">
              <w:rPr>
                <w:rFonts w:ascii="Times New Roman" w:hAnsi="Times New Roman" w:cs="Times New Roman"/>
                <w:sz w:val="28"/>
                <w:szCs w:val="24"/>
              </w:rPr>
              <w:t>«культурный клуб»</w:t>
            </w:r>
          </w:p>
          <w:p w:rsidR="00921A69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Pr="009B2F04">
              <w:rPr>
                <w:rFonts w:ascii="Times New Roman" w:hAnsi="Times New Roman" w:cs="Times New Roman"/>
                <w:sz w:val="28"/>
                <w:szCs w:val="24"/>
              </w:rPr>
              <w:t>ознавательная беседа «Гжельская посуда»</w:t>
            </w:r>
          </w:p>
          <w:p w:rsidR="00921A69" w:rsidRPr="007C220A" w:rsidRDefault="00921A69" w:rsidP="00921A69">
            <w:pPr>
              <w:pStyle w:val="a6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BA0D0B" w:rsidRDefault="00921A69" w:rsidP="0092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7C220A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921A69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ООШ №16</w:t>
            </w:r>
          </w:p>
          <w:p w:rsidR="00921A69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A69" w:rsidRPr="00BA0D0B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A69" w:rsidRPr="00BA0D0B" w:rsidTr="00BA0D0B">
        <w:trPr>
          <w:gridAfter w:val="7"/>
          <w:wAfter w:w="12853" w:type="dxa"/>
          <w:trHeight w:val="348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9" w:rsidRPr="00BA0D0B" w:rsidRDefault="00921A69" w:rsidP="003E2B0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Е ИСКУССТВО</w:t>
            </w:r>
          </w:p>
        </w:tc>
      </w:tr>
      <w:tr w:rsidR="00921A69" w:rsidRPr="00BA0D0B" w:rsidTr="0030649B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9" w:rsidRPr="00BA0D0B" w:rsidRDefault="00921A69" w:rsidP="00921A69">
            <w:pPr>
              <w:tabs>
                <w:tab w:val="left" w:pos="142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704C32" w:rsidRDefault="00921A69" w:rsidP="00921A69">
            <w:pPr>
              <w:pStyle w:val="a6"/>
              <w:ind w:firstLine="0"/>
              <w:rPr>
                <w:rFonts w:ascii="Times New Roman" w:hAnsi="Times New Roman" w:cs="Times New Roman"/>
                <w:sz w:val="28"/>
              </w:rPr>
            </w:pPr>
            <w:r w:rsidRPr="00704C32">
              <w:rPr>
                <w:rFonts w:ascii="Times New Roman" w:hAnsi="Times New Roman" w:cs="Times New Roman"/>
                <w:sz w:val="28"/>
              </w:rPr>
              <w:t>25</w:t>
            </w:r>
            <w:r>
              <w:rPr>
                <w:rFonts w:ascii="Times New Roman" w:hAnsi="Times New Roman" w:cs="Times New Roman"/>
                <w:sz w:val="28"/>
              </w:rPr>
              <w:t>.11.25</w:t>
            </w:r>
          </w:p>
          <w:p w:rsidR="00921A69" w:rsidRPr="007C220A" w:rsidRDefault="00921A69" w:rsidP="00921A69">
            <w:pPr>
              <w:pStyle w:val="a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7C220A" w:rsidRDefault="00921A69" w:rsidP="00921A69">
            <w:pPr>
              <w:spacing w:after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BA0D0B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ветский район,                  п. Селивановка,                   ул. Шоссейная 2д,              Д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BA0D0B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7C220A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921A69" w:rsidRPr="007C220A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 xml:space="preserve">екция-беседа </w:t>
            </w:r>
          </w:p>
          <w:p w:rsidR="00921A69" w:rsidRPr="007C220A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«Жизнь и творчество великого пейзажиста И.Левитана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BA0D0B" w:rsidRDefault="00921A69" w:rsidP="0092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7C220A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921A69" w:rsidRPr="00BA0D0B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ООШ №16</w:t>
            </w:r>
          </w:p>
        </w:tc>
      </w:tr>
      <w:tr w:rsidR="00921A69" w:rsidRPr="00BA0D0B" w:rsidTr="0030649B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9" w:rsidRPr="00BA0D0B" w:rsidRDefault="00921A69" w:rsidP="00921A69">
            <w:pPr>
              <w:tabs>
                <w:tab w:val="left" w:pos="142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Default="00921A69" w:rsidP="00921A69">
            <w:pPr>
              <w:pStyle w:val="a6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1.26</w:t>
            </w:r>
          </w:p>
          <w:p w:rsidR="00921A69" w:rsidRPr="00704C32" w:rsidRDefault="00921A69" w:rsidP="00921A69">
            <w:pPr>
              <w:pStyle w:val="a6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7C220A" w:rsidRDefault="00921A69" w:rsidP="00921A69">
            <w:pPr>
              <w:spacing w:after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BA0D0B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ветский район,                  п. Селивановка,                   ул. Шоссейная 2д,              Д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BA0D0B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ьтпоход»</w:t>
            </w:r>
          </w:p>
          <w:p w:rsidR="00921A69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</w:p>
          <w:p w:rsidR="00921A69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етьяковская галерея»</w:t>
            </w:r>
          </w:p>
          <w:p w:rsidR="00921A69" w:rsidRPr="007C220A" w:rsidRDefault="00921A69" w:rsidP="0092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BA0D0B" w:rsidRDefault="00921A69" w:rsidP="0092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7C220A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921A69" w:rsidRPr="00BA0D0B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ООШ №16</w:t>
            </w:r>
          </w:p>
        </w:tc>
      </w:tr>
      <w:tr w:rsidR="00921A69" w:rsidRPr="00BA0D0B" w:rsidTr="0030649B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9" w:rsidRPr="00BA0D0B" w:rsidRDefault="00921A69" w:rsidP="00921A69">
            <w:pPr>
              <w:tabs>
                <w:tab w:val="left" w:pos="142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704C32" w:rsidRDefault="00921A69" w:rsidP="00921A69">
            <w:pPr>
              <w:pStyle w:val="a6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02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7C220A" w:rsidRDefault="00921A69" w:rsidP="00921A69">
            <w:pPr>
              <w:spacing w:after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BA0D0B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оветский район,                  п. Селивановка,                   ул. Шоссейная 2д,              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BA0D0B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036F">
              <w:rPr>
                <w:rFonts w:ascii="Times New Roman" w:hAnsi="Times New Roman" w:cs="Times New Roman"/>
                <w:sz w:val="28"/>
                <w:szCs w:val="28"/>
              </w:rPr>
              <w:t>культурный 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21A69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-беседа</w:t>
            </w:r>
          </w:p>
          <w:p w:rsidR="00921A69" w:rsidRPr="007C220A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знь и творчество Ван Гога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BA0D0B" w:rsidRDefault="00921A69" w:rsidP="00921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69" w:rsidRPr="007C220A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921A69" w:rsidRPr="00BA0D0B" w:rsidRDefault="00921A69" w:rsidP="00921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ООШ №16</w:t>
            </w:r>
          </w:p>
        </w:tc>
      </w:tr>
      <w:tr w:rsidR="00921A69" w:rsidRPr="00BA0D0B" w:rsidTr="00BA0D0B">
        <w:trPr>
          <w:gridAfter w:val="7"/>
          <w:wAfter w:w="12853" w:type="dxa"/>
          <w:trHeight w:val="348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9" w:rsidRPr="00BA0D0B" w:rsidRDefault="00921A69" w:rsidP="003E2B0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</w:tr>
      <w:tr w:rsidR="00297322" w:rsidRPr="00BA0D0B" w:rsidTr="0030649B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22" w:rsidRPr="00BA0D0B" w:rsidRDefault="00297322" w:rsidP="00297322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22" w:rsidRPr="007B036F" w:rsidRDefault="00297322" w:rsidP="00297322">
            <w:pPr>
              <w:spacing w:after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36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5</w:t>
            </w:r>
            <w:r w:rsidRPr="007B0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7322" w:rsidRPr="007B036F" w:rsidRDefault="00297322" w:rsidP="00297322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22" w:rsidRPr="007B036F" w:rsidRDefault="00297322" w:rsidP="00297322">
            <w:pPr>
              <w:spacing w:after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7B036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22" w:rsidRPr="00BA0D0B" w:rsidRDefault="00297322" w:rsidP="0029732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ветский район,                  п. Селивановка,                   ул. Шоссейная 2д,              Д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22" w:rsidRPr="00BA0D0B" w:rsidRDefault="00297322" w:rsidP="0029732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22" w:rsidRPr="007B036F" w:rsidRDefault="00297322" w:rsidP="00297322">
            <w:pPr>
              <w:tabs>
                <w:tab w:val="left" w:pos="355"/>
              </w:tabs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36F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297322" w:rsidRPr="007B036F" w:rsidRDefault="00297322" w:rsidP="00297322">
            <w:pPr>
              <w:spacing w:after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36F">
              <w:rPr>
                <w:rFonts w:ascii="Times New Roman" w:hAnsi="Times New Roman" w:cs="Times New Roman"/>
                <w:sz w:val="28"/>
                <w:szCs w:val="28"/>
              </w:rPr>
              <w:t>«Песня – душа народа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22" w:rsidRPr="00BA0D0B" w:rsidRDefault="00297322" w:rsidP="00297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22" w:rsidRPr="007C220A" w:rsidRDefault="00297322" w:rsidP="0029732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297322" w:rsidRPr="00BA0D0B" w:rsidRDefault="00297322" w:rsidP="0029732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ООШ №16</w:t>
            </w:r>
          </w:p>
        </w:tc>
      </w:tr>
      <w:tr w:rsidR="00297322" w:rsidRPr="00BA0D0B" w:rsidTr="0030649B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22" w:rsidRPr="00BA0D0B" w:rsidRDefault="00297322" w:rsidP="00297322">
            <w:pPr>
              <w:tabs>
                <w:tab w:val="left" w:pos="142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22" w:rsidRDefault="00297322" w:rsidP="00297322">
            <w:pPr>
              <w:spacing w:after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3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6</w:t>
            </w:r>
            <w:r w:rsidRPr="007B036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97322" w:rsidRDefault="00297322" w:rsidP="00297322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322" w:rsidRPr="007B036F" w:rsidRDefault="00297322" w:rsidP="00297322">
            <w:pPr>
              <w:pStyle w:val="a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22" w:rsidRPr="007B036F" w:rsidRDefault="00297322" w:rsidP="003E2B0A">
            <w:pPr>
              <w:spacing w:after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Pr="007B036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22" w:rsidRPr="00BA0D0B" w:rsidRDefault="00297322" w:rsidP="0029732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ветский район,                  п. Селивановка,                   ул. Шоссейная 2д,              Д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22" w:rsidRPr="00BA0D0B" w:rsidRDefault="00297322" w:rsidP="0029732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22" w:rsidRPr="007B036F" w:rsidRDefault="00297322" w:rsidP="00297322">
            <w:pPr>
              <w:tabs>
                <w:tab w:val="left" w:pos="355"/>
              </w:tabs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36F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297322" w:rsidRPr="007B036F" w:rsidRDefault="00297322" w:rsidP="00297322">
            <w:pPr>
              <w:tabs>
                <w:tab w:val="left" w:pos="355"/>
              </w:tabs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B036F">
              <w:rPr>
                <w:rFonts w:ascii="Times New Roman" w:hAnsi="Times New Roman" w:cs="Times New Roman"/>
                <w:sz w:val="28"/>
                <w:szCs w:val="28"/>
              </w:rPr>
              <w:t xml:space="preserve">еседа </w:t>
            </w:r>
          </w:p>
          <w:p w:rsidR="00297322" w:rsidRPr="007B036F" w:rsidRDefault="00297322" w:rsidP="00297322">
            <w:pPr>
              <w:tabs>
                <w:tab w:val="left" w:pos="355"/>
              </w:tabs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36F">
              <w:rPr>
                <w:rFonts w:ascii="Times New Roman" w:hAnsi="Times New Roman" w:cs="Times New Roman"/>
                <w:sz w:val="28"/>
                <w:szCs w:val="28"/>
              </w:rPr>
              <w:t>«Музыкальные жанры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22" w:rsidRPr="00BA0D0B" w:rsidRDefault="00297322" w:rsidP="00297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22" w:rsidRPr="007C220A" w:rsidRDefault="00297322" w:rsidP="0029732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297322" w:rsidRPr="00BA0D0B" w:rsidRDefault="00297322" w:rsidP="0029732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ООШ №16</w:t>
            </w:r>
          </w:p>
        </w:tc>
      </w:tr>
      <w:tr w:rsidR="00297322" w:rsidRPr="00BA0D0B" w:rsidTr="0030649B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22" w:rsidRPr="00BA0D0B" w:rsidRDefault="00297322" w:rsidP="00297322">
            <w:pPr>
              <w:tabs>
                <w:tab w:val="left" w:pos="142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22" w:rsidRPr="00F82214" w:rsidRDefault="00297322" w:rsidP="00297322">
            <w:pPr>
              <w:pStyle w:val="a6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F82214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>.05.26</w:t>
            </w:r>
          </w:p>
          <w:p w:rsidR="00297322" w:rsidRPr="00BA0D0B" w:rsidRDefault="00297322" w:rsidP="00297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22" w:rsidRPr="00BA0D0B" w:rsidRDefault="00297322" w:rsidP="0029732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22" w:rsidRPr="00BA0D0B" w:rsidRDefault="00297322" w:rsidP="0029732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ветский район,                  п. Селивановка,                   ул. Шоссейная 2д,              Д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22" w:rsidRPr="00BA0D0B" w:rsidRDefault="00297322" w:rsidP="0029732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22" w:rsidRDefault="00297322" w:rsidP="0029732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ифровая культура»</w:t>
            </w:r>
          </w:p>
          <w:p w:rsidR="00297322" w:rsidRPr="00BA0D0B" w:rsidRDefault="00297322" w:rsidP="00297322">
            <w:pPr>
              <w:pStyle w:val="a3"/>
              <w:shd w:val="clear" w:color="auto" w:fill="FFFFFF"/>
              <w:spacing w:before="0" w:beforeAutospacing="0" w:after="0" w:afterAutospacing="0"/>
              <w:ind w:firstLine="0"/>
              <w:rPr>
                <w:color w:val="272727"/>
                <w:sz w:val="28"/>
                <w:szCs w:val="28"/>
              </w:rPr>
            </w:pPr>
            <w:r>
              <w:rPr>
                <w:sz w:val="28"/>
                <w:szCs w:val="28"/>
              </w:rPr>
              <w:t>«Знакомство с творчеством великого композитора-гения В.А. Моцарта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22" w:rsidRPr="00BA0D0B" w:rsidRDefault="00297322" w:rsidP="00297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22" w:rsidRPr="007C220A" w:rsidRDefault="00297322" w:rsidP="0029732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297322" w:rsidRPr="00BA0D0B" w:rsidRDefault="00297322" w:rsidP="0029732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ООШ №16</w:t>
            </w:r>
          </w:p>
        </w:tc>
      </w:tr>
      <w:tr w:rsidR="00297322" w:rsidRPr="00BA0D0B" w:rsidTr="001B201B">
        <w:trPr>
          <w:gridAfter w:val="7"/>
          <w:wAfter w:w="12853" w:type="dxa"/>
          <w:trHeight w:val="348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22" w:rsidRPr="003E2B0A" w:rsidRDefault="00297322" w:rsidP="003E2B0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01B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297322" w:rsidRPr="00BA0D0B" w:rsidTr="0030649B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22" w:rsidRPr="00BA0D0B" w:rsidRDefault="00297322" w:rsidP="00297322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22" w:rsidRDefault="00297322" w:rsidP="003E2B0A">
            <w:pPr>
              <w:pStyle w:val="a6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2.26</w:t>
            </w:r>
          </w:p>
          <w:p w:rsidR="00297322" w:rsidRPr="00864AAF" w:rsidRDefault="00297322" w:rsidP="00297322">
            <w:pPr>
              <w:pStyle w:val="a6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22" w:rsidRDefault="00297322" w:rsidP="00297322">
            <w:pPr>
              <w:spacing w:after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22" w:rsidRPr="00BA0D0B" w:rsidRDefault="00297322" w:rsidP="0029732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ветский район,                  п. Селивановка,                   ул. Шоссейная 2д,              Д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22" w:rsidRPr="00BA0D0B" w:rsidRDefault="00297322" w:rsidP="0029732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22" w:rsidRPr="00F03846" w:rsidRDefault="00297322" w:rsidP="00297322">
            <w:pPr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F03846">
              <w:rPr>
                <w:rFonts w:ascii="Times New Roman" w:hAnsi="Times New Roman" w:cs="Times New Roman"/>
                <w:sz w:val="28"/>
                <w:szCs w:val="24"/>
              </w:rPr>
              <w:t>«культурный клуб»</w:t>
            </w:r>
          </w:p>
          <w:p w:rsidR="00297322" w:rsidRPr="00F03846" w:rsidRDefault="00297322" w:rsidP="00297322">
            <w:pPr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F03846">
              <w:rPr>
                <w:rFonts w:ascii="Times New Roman" w:hAnsi="Times New Roman" w:cs="Times New Roman"/>
                <w:sz w:val="28"/>
                <w:szCs w:val="24"/>
              </w:rPr>
              <w:t>Лекция-беседа</w:t>
            </w:r>
          </w:p>
          <w:p w:rsidR="00297322" w:rsidRPr="00BC7BE5" w:rsidRDefault="00297322" w:rsidP="0029732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3846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«Тема Родины в творчестве русских поэтов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22" w:rsidRPr="00BA0D0B" w:rsidRDefault="00297322" w:rsidP="00297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22" w:rsidRPr="007C220A" w:rsidRDefault="00297322" w:rsidP="0029732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297322" w:rsidRPr="00BA0D0B" w:rsidRDefault="00297322" w:rsidP="0029732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ООШ №16</w:t>
            </w:r>
          </w:p>
        </w:tc>
      </w:tr>
      <w:tr w:rsidR="00297322" w:rsidRPr="00BA0D0B" w:rsidTr="0030649B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22" w:rsidRPr="00BA0D0B" w:rsidRDefault="00297322" w:rsidP="00297322">
            <w:pPr>
              <w:tabs>
                <w:tab w:val="left" w:pos="142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22" w:rsidRPr="007C220A" w:rsidRDefault="00297322" w:rsidP="003E2B0A">
            <w:pPr>
              <w:spacing w:after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6</w:t>
            </w: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22" w:rsidRPr="007C220A" w:rsidRDefault="00297322" w:rsidP="003E2B0A">
            <w:pPr>
              <w:spacing w:after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22" w:rsidRPr="00BA0D0B" w:rsidRDefault="00297322" w:rsidP="0029732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ветский район,                  п. Селивановка,                   ул. Шоссейная 2д,              Д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22" w:rsidRPr="00BA0D0B" w:rsidRDefault="00297322" w:rsidP="0029732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22" w:rsidRPr="007C220A" w:rsidRDefault="00297322" w:rsidP="00297322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</w:t>
            </w: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ифров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97322" w:rsidRPr="007C220A" w:rsidRDefault="00297322" w:rsidP="00297322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вечер поэзии</w:t>
            </w:r>
          </w:p>
          <w:p w:rsidR="00297322" w:rsidRPr="007C220A" w:rsidRDefault="00297322" w:rsidP="00297322">
            <w:pPr>
              <w:pStyle w:val="a6"/>
              <w:ind w:firstLine="0"/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Ф.И. Тютчева «Поэт гармонии и красоты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22" w:rsidRPr="00BA0D0B" w:rsidRDefault="00297322" w:rsidP="00297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22" w:rsidRPr="007C220A" w:rsidRDefault="00297322" w:rsidP="0029732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297322" w:rsidRPr="00BA0D0B" w:rsidRDefault="00297322" w:rsidP="0029732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ООШ №16</w:t>
            </w:r>
          </w:p>
        </w:tc>
      </w:tr>
      <w:tr w:rsidR="00297322" w:rsidRPr="00BA0D0B" w:rsidTr="0030649B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22" w:rsidRPr="00BA0D0B" w:rsidRDefault="00297322" w:rsidP="00297322">
            <w:pPr>
              <w:tabs>
                <w:tab w:val="left" w:pos="142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22" w:rsidRDefault="00297322" w:rsidP="003E2B0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7C220A">
              <w:rPr>
                <w:rFonts w:ascii="Times New Roman" w:hAnsi="Times New Roman" w:cs="Times New Roman"/>
                <w:sz w:val="28"/>
              </w:rPr>
              <w:t>30</w:t>
            </w:r>
            <w:r>
              <w:rPr>
                <w:rFonts w:ascii="Times New Roman" w:hAnsi="Times New Roman" w:cs="Times New Roman"/>
                <w:sz w:val="28"/>
              </w:rPr>
              <w:t>.04.26</w:t>
            </w:r>
            <w:r w:rsidRPr="007C220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97322" w:rsidRPr="007C220A" w:rsidRDefault="00297322" w:rsidP="00297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22" w:rsidRPr="007C220A" w:rsidRDefault="00297322" w:rsidP="003E2B0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16.</w:t>
            </w:r>
            <w:r w:rsidRPr="007C220A"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22" w:rsidRPr="00BA0D0B" w:rsidRDefault="00297322" w:rsidP="0029732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ветский район,                  п. Селивановка,                   ул. Шоссейная 2д,              Д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22" w:rsidRPr="00BA0D0B" w:rsidRDefault="00297322" w:rsidP="0029732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22" w:rsidRPr="007C220A" w:rsidRDefault="00297322" w:rsidP="00297322">
            <w:pPr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19"/>
              </w:rPr>
            </w:pPr>
            <w:r w:rsidRPr="007C220A">
              <w:rPr>
                <w:rFonts w:ascii="Times New Roman" w:hAnsi="Times New Roman" w:cs="Times New Roman"/>
                <w:color w:val="0D0D0D" w:themeColor="text1" w:themeTint="F2"/>
                <w:sz w:val="28"/>
                <w:szCs w:val="19"/>
              </w:rPr>
              <w:t xml:space="preserve">«культурный клуб»  </w:t>
            </w:r>
          </w:p>
          <w:p w:rsidR="00297322" w:rsidRDefault="00297322" w:rsidP="00297322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7C220A">
              <w:rPr>
                <w:rFonts w:ascii="Times New Roman" w:hAnsi="Times New Roman" w:cs="Times New Roman"/>
                <w:sz w:val="28"/>
              </w:rPr>
              <w:t xml:space="preserve">литературное путешествие </w:t>
            </w:r>
          </w:p>
          <w:p w:rsidR="00297322" w:rsidRPr="007C220A" w:rsidRDefault="00297322" w:rsidP="00297322">
            <w:pPr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 w:rsidRPr="007C220A">
              <w:rPr>
                <w:rFonts w:ascii="Times New Roman" w:hAnsi="Times New Roman" w:cs="Times New Roman"/>
                <w:sz w:val="28"/>
              </w:rPr>
              <w:t xml:space="preserve">«Светлые образы сказок»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22" w:rsidRPr="00BA0D0B" w:rsidRDefault="00297322" w:rsidP="00297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22" w:rsidRPr="007C220A" w:rsidRDefault="00297322" w:rsidP="0029732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297322" w:rsidRPr="00BA0D0B" w:rsidRDefault="00297322" w:rsidP="0029732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A">
              <w:rPr>
                <w:rFonts w:ascii="Times New Roman" w:hAnsi="Times New Roman" w:cs="Times New Roman"/>
                <w:sz w:val="28"/>
                <w:szCs w:val="28"/>
              </w:rPr>
              <w:t>ООШ №16</w:t>
            </w:r>
          </w:p>
        </w:tc>
      </w:tr>
    </w:tbl>
    <w:p w:rsidR="00297322" w:rsidRDefault="00297322" w:rsidP="00297322">
      <w:pPr>
        <w:pStyle w:val="a6"/>
        <w:rPr>
          <w:rFonts w:eastAsia="Times New Roman"/>
        </w:rPr>
      </w:pPr>
    </w:p>
    <w:p w:rsidR="00297322" w:rsidRDefault="00297322" w:rsidP="0029732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97322" w:rsidRPr="00BA0D0B" w:rsidRDefault="00297322" w:rsidP="00297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удожественный руководитель</w:t>
      </w:r>
      <w:r w:rsidRPr="00BA0D0B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BA0D0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Pr="00D86A1C">
        <w:rPr>
          <w:rFonts w:ascii="Times New Roman" w:hAnsi="Times New Roman" w:cs="Times New Roman"/>
          <w:sz w:val="28"/>
          <w:szCs w:val="28"/>
        </w:rPr>
        <w:t>Ж.М. Сардал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sectPr w:rsidR="00297322" w:rsidRPr="00BA0D0B" w:rsidSect="00BA0D0B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CD8" w:rsidRDefault="00307CD8" w:rsidP="003E2B0A">
      <w:pPr>
        <w:spacing w:after="0" w:line="240" w:lineRule="auto"/>
      </w:pPr>
      <w:r>
        <w:separator/>
      </w:r>
    </w:p>
  </w:endnote>
  <w:endnote w:type="continuationSeparator" w:id="1">
    <w:p w:rsidR="00307CD8" w:rsidRDefault="00307CD8" w:rsidP="003E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CD8" w:rsidRDefault="00307CD8" w:rsidP="003E2B0A">
      <w:pPr>
        <w:spacing w:after="0" w:line="240" w:lineRule="auto"/>
      </w:pPr>
      <w:r>
        <w:separator/>
      </w:r>
    </w:p>
  </w:footnote>
  <w:footnote w:type="continuationSeparator" w:id="1">
    <w:p w:rsidR="00307CD8" w:rsidRDefault="00307CD8" w:rsidP="003E2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A1F45"/>
    <w:multiLevelType w:val="hybridMultilevel"/>
    <w:tmpl w:val="F1306752"/>
    <w:lvl w:ilvl="0" w:tplc="24647DF0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003834"/>
    <w:multiLevelType w:val="hybridMultilevel"/>
    <w:tmpl w:val="C4AEF7FA"/>
    <w:lvl w:ilvl="0" w:tplc="582E5D10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EE6032"/>
    <w:multiLevelType w:val="hybridMultilevel"/>
    <w:tmpl w:val="5B1EEFD6"/>
    <w:lvl w:ilvl="0" w:tplc="36967260">
      <w:start w:val="70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1BBC"/>
    <w:rsid w:val="00001465"/>
    <w:rsid w:val="00003554"/>
    <w:rsid w:val="00005356"/>
    <w:rsid w:val="00017F57"/>
    <w:rsid w:val="00033959"/>
    <w:rsid w:val="0004372F"/>
    <w:rsid w:val="00097276"/>
    <w:rsid w:val="000A523D"/>
    <w:rsid w:val="000B7CAF"/>
    <w:rsid w:val="000D4E9C"/>
    <w:rsid w:val="000F0B44"/>
    <w:rsid w:val="000F3424"/>
    <w:rsid w:val="000F73C1"/>
    <w:rsid w:val="00116C8E"/>
    <w:rsid w:val="0014751F"/>
    <w:rsid w:val="001701ED"/>
    <w:rsid w:val="0017225C"/>
    <w:rsid w:val="00182B07"/>
    <w:rsid w:val="00191218"/>
    <w:rsid w:val="00196367"/>
    <w:rsid w:val="001A4AC1"/>
    <w:rsid w:val="001A627A"/>
    <w:rsid w:val="001B201B"/>
    <w:rsid w:val="001C0DD7"/>
    <w:rsid w:val="001E4E36"/>
    <w:rsid w:val="00214330"/>
    <w:rsid w:val="002432B1"/>
    <w:rsid w:val="00261B95"/>
    <w:rsid w:val="00297322"/>
    <w:rsid w:val="002A2B1F"/>
    <w:rsid w:val="002C615D"/>
    <w:rsid w:val="002E0BF6"/>
    <w:rsid w:val="002F56CA"/>
    <w:rsid w:val="003049E9"/>
    <w:rsid w:val="0030649B"/>
    <w:rsid w:val="00306B82"/>
    <w:rsid w:val="00307CD8"/>
    <w:rsid w:val="00311AE5"/>
    <w:rsid w:val="003163C4"/>
    <w:rsid w:val="00352943"/>
    <w:rsid w:val="00370C67"/>
    <w:rsid w:val="003961AE"/>
    <w:rsid w:val="003A441C"/>
    <w:rsid w:val="003A4972"/>
    <w:rsid w:val="003A560A"/>
    <w:rsid w:val="003B58C9"/>
    <w:rsid w:val="003B5F9E"/>
    <w:rsid w:val="003B6EE1"/>
    <w:rsid w:val="003C1AE4"/>
    <w:rsid w:val="003D0B34"/>
    <w:rsid w:val="003D15D5"/>
    <w:rsid w:val="003D54AC"/>
    <w:rsid w:val="003E2B0A"/>
    <w:rsid w:val="00425EAE"/>
    <w:rsid w:val="00427D87"/>
    <w:rsid w:val="004341B0"/>
    <w:rsid w:val="00440854"/>
    <w:rsid w:val="00461F87"/>
    <w:rsid w:val="0046208F"/>
    <w:rsid w:val="004669FC"/>
    <w:rsid w:val="004876F1"/>
    <w:rsid w:val="00487B89"/>
    <w:rsid w:val="00494508"/>
    <w:rsid w:val="004A1FDC"/>
    <w:rsid w:val="004A7F64"/>
    <w:rsid w:val="004F77F1"/>
    <w:rsid w:val="00511E1F"/>
    <w:rsid w:val="00526581"/>
    <w:rsid w:val="00570861"/>
    <w:rsid w:val="00582EA2"/>
    <w:rsid w:val="005A117D"/>
    <w:rsid w:val="005A5A26"/>
    <w:rsid w:val="005B13BC"/>
    <w:rsid w:val="005B6EC7"/>
    <w:rsid w:val="005E3584"/>
    <w:rsid w:val="005F4FBF"/>
    <w:rsid w:val="006017A2"/>
    <w:rsid w:val="00602846"/>
    <w:rsid w:val="00602EDD"/>
    <w:rsid w:val="00612FDD"/>
    <w:rsid w:val="006175F2"/>
    <w:rsid w:val="00621BA7"/>
    <w:rsid w:val="006316CA"/>
    <w:rsid w:val="00665877"/>
    <w:rsid w:val="00674702"/>
    <w:rsid w:val="006A12F5"/>
    <w:rsid w:val="006A3D80"/>
    <w:rsid w:val="006C3CD3"/>
    <w:rsid w:val="006D0EF1"/>
    <w:rsid w:val="006D10E3"/>
    <w:rsid w:val="006D1EEB"/>
    <w:rsid w:val="006F2F03"/>
    <w:rsid w:val="007334D1"/>
    <w:rsid w:val="007469E5"/>
    <w:rsid w:val="007A031D"/>
    <w:rsid w:val="007B0429"/>
    <w:rsid w:val="007C650E"/>
    <w:rsid w:val="007D289F"/>
    <w:rsid w:val="007E18BE"/>
    <w:rsid w:val="007F435E"/>
    <w:rsid w:val="0080026B"/>
    <w:rsid w:val="00811A0D"/>
    <w:rsid w:val="008835FF"/>
    <w:rsid w:val="00921A69"/>
    <w:rsid w:val="00942DC7"/>
    <w:rsid w:val="0096268D"/>
    <w:rsid w:val="009630EE"/>
    <w:rsid w:val="00972D0E"/>
    <w:rsid w:val="009B3D71"/>
    <w:rsid w:val="009B6FF2"/>
    <w:rsid w:val="009C0C3E"/>
    <w:rsid w:val="00A72C7E"/>
    <w:rsid w:val="00A90D12"/>
    <w:rsid w:val="00A91388"/>
    <w:rsid w:val="00AA5CE4"/>
    <w:rsid w:val="00AB08EF"/>
    <w:rsid w:val="00AB69EA"/>
    <w:rsid w:val="00AF49C3"/>
    <w:rsid w:val="00B139F3"/>
    <w:rsid w:val="00B200C3"/>
    <w:rsid w:val="00B421E2"/>
    <w:rsid w:val="00B468BB"/>
    <w:rsid w:val="00B534D9"/>
    <w:rsid w:val="00B6505F"/>
    <w:rsid w:val="00B84135"/>
    <w:rsid w:val="00B8666A"/>
    <w:rsid w:val="00BA0D0B"/>
    <w:rsid w:val="00BA1658"/>
    <w:rsid w:val="00BA243D"/>
    <w:rsid w:val="00BB64F1"/>
    <w:rsid w:val="00BC7960"/>
    <w:rsid w:val="00BD5E87"/>
    <w:rsid w:val="00BF11D9"/>
    <w:rsid w:val="00BF2C19"/>
    <w:rsid w:val="00C02D06"/>
    <w:rsid w:val="00C225A7"/>
    <w:rsid w:val="00C32E12"/>
    <w:rsid w:val="00C359A6"/>
    <w:rsid w:val="00C43094"/>
    <w:rsid w:val="00C55892"/>
    <w:rsid w:val="00C7728A"/>
    <w:rsid w:val="00C90A0D"/>
    <w:rsid w:val="00CB483E"/>
    <w:rsid w:val="00CB7876"/>
    <w:rsid w:val="00CD41F2"/>
    <w:rsid w:val="00CF3D5D"/>
    <w:rsid w:val="00D04913"/>
    <w:rsid w:val="00D06127"/>
    <w:rsid w:val="00D46153"/>
    <w:rsid w:val="00D65470"/>
    <w:rsid w:val="00D746C9"/>
    <w:rsid w:val="00D8265E"/>
    <w:rsid w:val="00D95D89"/>
    <w:rsid w:val="00DA2B53"/>
    <w:rsid w:val="00DA2FA6"/>
    <w:rsid w:val="00DB1A36"/>
    <w:rsid w:val="00DB5C4A"/>
    <w:rsid w:val="00DC1BBC"/>
    <w:rsid w:val="00DC419B"/>
    <w:rsid w:val="00DF2206"/>
    <w:rsid w:val="00E17CAE"/>
    <w:rsid w:val="00E207C4"/>
    <w:rsid w:val="00E21837"/>
    <w:rsid w:val="00E54E3B"/>
    <w:rsid w:val="00E67FFD"/>
    <w:rsid w:val="00EE26B6"/>
    <w:rsid w:val="00EE478D"/>
    <w:rsid w:val="00F06433"/>
    <w:rsid w:val="00F36D70"/>
    <w:rsid w:val="00F55728"/>
    <w:rsid w:val="00F9126B"/>
    <w:rsid w:val="00FA6236"/>
    <w:rsid w:val="00FC5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1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C1BBC"/>
    <w:pPr>
      <w:spacing w:after="0" w:line="240" w:lineRule="auto"/>
      <w:ind w:left="720" w:firstLine="709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DC1BBC"/>
    <w:pPr>
      <w:spacing w:after="0" w:line="240" w:lineRule="auto"/>
      <w:ind w:firstLine="709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F06433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F06433"/>
  </w:style>
  <w:style w:type="paragraph" w:customStyle="1" w:styleId="Default">
    <w:name w:val="Default"/>
    <w:rsid w:val="00811A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297322"/>
  </w:style>
  <w:style w:type="paragraph" w:styleId="a8">
    <w:name w:val="header"/>
    <w:basedOn w:val="a"/>
    <w:link w:val="a9"/>
    <w:uiPriority w:val="99"/>
    <w:semiHidden/>
    <w:unhideWhenUsed/>
    <w:rsid w:val="003E2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E2B0A"/>
  </w:style>
  <w:style w:type="paragraph" w:styleId="aa">
    <w:name w:val="footer"/>
    <w:basedOn w:val="a"/>
    <w:link w:val="ab"/>
    <w:uiPriority w:val="99"/>
    <w:semiHidden/>
    <w:unhideWhenUsed/>
    <w:rsid w:val="003E2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E2B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B02A-37EE-469E-92D1-70E056A9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2</Pages>
  <Words>2448</Words>
  <Characters>1395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ины КДЦ</cp:lastModifiedBy>
  <cp:revision>37</cp:revision>
  <dcterms:created xsi:type="dcterms:W3CDTF">2025-07-14T11:59:00Z</dcterms:created>
  <dcterms:modified xsi:type="dcterms:W3CDTF">2025-08-13T06:42:00Z</dcterms:modified>
</cp:coreProperties>
</file>